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5B6" w:rsidRPr="000465B6" w:rsidRDefault="000465B6" w:rsidP="002A6105">
      <w:pPr>
        <w:spacing w:after="0" w:line="240" w:lineRule="auto"/>
        <w:rPr>
          <w:b/>
          <w:sz w:val="96"/>
          <w:szCs w:val="96"/>
        </w:rPr>
      </w:pPr>
      <w:r w:rsidRPr="000465B6">
        <w:rPr>
          <w:b/>
          <w:sz w:val="96"/>
          <w:szCs w:val="96"/>
        </w:rPr>
        <w:t>PuSch B</w:t>
      </w:r>
    </w:p>
    <w:p w:rsidR="00506BA0" w:rsidRPr="00122FE8" w:rsidRDefault="00C620DC" w:rsidP="00506BA0">
      <w:pPr>
        <w:spacing w:line="240" w:lineRule="auto"/>
        <w:rPr>
          <w:b/>
          <w:sz w:val="36"/>
          <w:szCs w:val="36"/>
        </w:rPr>
      </w:pPr>
      <w:r w:rsidRPr="00122FE8">
        <w:rPr>
          <w:b/>
          <w:sz w:val="36"/>
          <w:szCs w:val="36"/>
        </w:rPr>
        <w:t>Bewerbungsformular fü</w:t>
      </w:r>
      <w:r w:rsidR="00322F7F" w:rsidRPr="00122FE8">
        <w:rPr>
          <w:b/>
          <w:sz w:val="36"/>
          <w:szCs w:val="36"/>
        </w:rPr>
        <w:t>r Praxis und Schule (PuSch</w:t>
      </w:r>
      <w:r w:rsidR="00271AE7" w:rsidRPr="00122FE8">
        <w:rPr>
          <w:b/>
          <w:sz w:val="36"/>
          <w:szCs w:val="36"/>
        </w:rPr>
        <w:t xml:space="preserve"> B)</w:t>
      </w:r>
    </w:p>
    <w:p w:rsidR="00F11E08" w:rsidRPr="00506BA0" w:rsidRDefault="00E44AD8" w:rsidP="00506BA0">
      <w:pPr>
        <w:spacing w:line="240" w:lineRule="auto"/>
        <w:rPr>
          <w:b/>
          <w:sz w:val="28"/>
        </w:rPr>
      </w:pPr>
      <w:r w:rsidRPr="00C021E8">
        <w:rPr>
          <w:b/>
          <w:noProof/>
          <w:sz w:val="28"/>
          <w:lang w:eastAsia="de-DE"/>
        </w:rPr>
        <w:drawing>
          <wp:anchor distT="0" distB="0" distL="114300" distR="114300" simplePos="0" relativeHeight="251658240" behindDoc="0" locked="0" layoutInCell="1" allowOverlap="1" wp14:anchorId="10FD4AB0" wp14:editId="60270479">
            <wp:simplePos x="4289425" y="457200"/>
            <wp:positionH relativeFrom="margin">
              <wp:align>right</wp:align>
            </wp:positionH>
            <wp:positionV relativeFrom="margin">
              <wp:align>top</wp:align>
            </wp:positionV>
            <wp:extent cx="699770" cy="871220"/>
            <wp:effectExtent l="0" t="0" r="5080" b="508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1AE7" w:rsidRPr="00C021E8">
        <w:rPr>
          <w:b/>
          <w:sz w:val="28"/>
        </w:rPr>
        <w:t xml:space="preserve">zur Erlangung des Hauptschulabschlusses und der Ausbildungsreife </w:t>
      </w:r>
      <w:r w:rsidR="00271AE7" w:rsidRPr="00F721E6">
        <w:rPr>
          <w:b/>
          <w:sz w:val="28"/>
        </w:rPr>
        <w:t>für S</w:t>
      </w:r>
      <w:r w:rsidR="003D72D3">
        <w:rPr>
          <w:b/>
          <w:sz w:val="28"/>
        </w:rPr>
        <w:t xml:space="preserve">chülerinnen und Schüler </w:t>
      </w:r>
      <w:r w:rsidR="003D72D3" w:rsidRPr="00CC1640">
        <w:rPr>
          <w:b/>
          <w:sz w:val="28"/>
        </w:rPr>
        <w:t>unter 19</w:t>
      </w:r>
      <w:r w:rsidR="00271AE7" w:rsidRPr="00CC1640">
        <w:rPr>
          <w:b/>
          <w:sz w:val="28"/>
        </w:rPr>
        <w:t xml:space="preserve"> Jahren ohne Hauptschulabschluss</w:t>
      </w:r>
      <w:r w:rsidR="00C021E8">
        <w:rPr>
          <w:b/>
          <w:sz w:val="28"/>
        </w:rPr>
        <w:t xml:space="preserve"> - </w:t>
      </w:r>
      <w:r w:rsidR="000A2D10" w:rsidRPr="00CC1640">
        <w:rPr>
          <w:b/>
          <w:sz w:val="28"/>
        </w:rPr>
        <w:t>S</w:t>
      </w:r>
      <w:r w:rsidR="008118E2" w:rsidRPr="00CC1640">
        <w:rPr>
          <w:b/>
          <w:sz w:val="28"/>
        </w:rPr>
        <w:t xml:space="preserve">chuljahr </w:t>
      </w:r>
      <w:r w:rsidR="00054A9F">
        <w:rPr>
          <w:b/>
          <w:sz w:val="28"/>
        </w:rPr>
        <w:t>2021/2022</w:t>
      </w:r>
    </w:p>
    <w:tbl>
      <w:tblPr>
        <w:tblStyle w:val="Tabellenraster"/>
        <w:tblW w:w="10233" w:type="dxa"/>
        <w:tblInd w:w="9" w:type="dxa"/>
        <w:tblLook w:val="04A0" w:firstRow="1" w:lastRow="0" w:firstColumn="1" w:lastColumn="0" w:noHBand="0" w:noVBand="1"/>
      </w:tblPr>
      <w:tblGrid>
        <w:gridCol w:w="5209"/>
        <w:gridCol w:w="5024"/>
      </w:tblGrid>
      <w:tr w:rsidR="00506BA0" w:rsidTr="00182270">
        <w:trPr>
          <w:trHeight w:val="567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506BA0" w:rsidRDefault="00506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nehmende berufliche Schule</w:t>
            </w:r>
            <w:r w:rsidR="00D84C07">
              <w:rPr>
                <w:sz w:val="20"/>
                <w:szCs w:val="20"/>
              </w:rPr>
              <w:t xml:space="preserve"> (</w:t>
            </w:r>
            <w:r w:rsidR="00D84C07" w:rsidRPr="00D84C07">
              <w:rPr>
                <w:b/>
                <w:sz w:val="20"/>
                <w:szCs w:val="20"/>
              </w:rPr>
              <w:t>Erstwunsch</w:t>
            </w:r>
            <w:r w:rsidR="00D84C0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  <w:p w:rsidR="00506BA0" w:rsidRDefault="00D84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[Hier bitte die entsprechende Schule auswählen]"/>
                  <w:ddList>
                    <w:listEntry w:val="     "/>
                    <w:listEntry w:val="Alice-Eleonoren-Schule"/>
                    <w:listEntry w:val="Martin-Behaim-Schule"/>
                    <w:listEntry w:val="Landrat-Gruber-Schule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1805A0">
              <w:rPr>
                <w:sz w:val="20"/>
                <w:szCs w:val="20"/>
              </w:rPr>
            </w:r>
            <w:r w:rsidR="001805A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506BA0" w:rsidRDefault="00D84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wünschtes Berufsfeld (s. S. 3):</w:t>
            </w:r>
            <w:r w:rsidR="00506BA0">
              <w:rPr>
                <w:sz w:val="20"/>
                <w:szCs w:val="20"/>
              </w:rPr>
              <w:br/>
            </w:r>
            <w:r w:rsidR="00506BA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06BA0">
              <w:rPr>
                <w:sz w:val="20"/>
                <w:szCs w:val="20"/>
              </w:rPr>
              <w:instrText xml:space="preserve"> FORMTEXT </w:instrText>
            </w:r>
            <w:r w:rsidR="00506BA0">
              <w:rPr>
                <w:sz w:val="20"/>
                <w:szCs w:val="20"/>
              </w:rPr>
            </w:r>
            <w:r w:rsidR="00506BA0">
              <w:rPr>
                <w:sz w:val="20"/>
                <w:szCs w:val="20"/>
              </w:rPr>
              <w:fldChar w:fldCharType="separate"/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506BA0">
              <w:rPr>
                <w:sz w:val="20"/>
                <w:szCs w:val="20"/>
              </w:rPr>
              <w:fldChar w:fldCharType="end"/>
            </w:r>
          </w:p>
        </w:tc>
      </w:tr>
    </w:tbl>
    <w:p w:rsidR="00D84C07" w:rsidRPr="00D84C07" w:rsidRDefault="00D84C07" w:rsidP="00D84C07">
      <w:pPr>
        <w:spacing w:after="0"/>
        <w:rPr>
          <w:sz w:val="20"/>
          <w:szCs w:val="20"/>
        </w:rPr>
      </w:pPr>
    </w:p>
    <w:tbl>
      <w:tblPr>
        <w:tblStyle w:val="Tabellenraster"/>
        <w:tblW w:w="10233" w:type="dxa"/>
        <w:tblInd w:w="9" w:type="dxa"/>
        <w:tblLook w:val="04A0" w:firstRow="1" w:lastRow="0" w:firstColumn="1" w:lastColumn="0" w:noHBand="0" w:noVBand="1"/>
      </w:tblPr>
      <w:tblGrid>
        <w:gridCol w:w="5209"/>
        <w:gridCol w:w="5024"/>
      </w:tblGrid>
      <w:tr w:rsidR="00D84C07" w:rsidTr="00182270">
        <w:trPr>
          <w:trHeight w:val="567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D84C07" w:rsidRDefault="00D84C07" w:rsidP="00901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nehmende berufliche Schule (</w:t>
            </w:r>
            <w:r w:rsidRPr="00D84C07">
              <w:rPr>
                <w:b/>
                <w:sz w:val="20"/>
                <w:szCs w:val="20"/>
              </w:rPr>
              <w:t>Zweitwunsch</w:t>
            </w:r>
            <w:r>
              <w:rPr>
                <w:sz w:val="20"/>
                <w:szCs w:val="20"/>
              </w:rPr>
              <w:t>):</w:t>
            </w:r>
          </w:p>
          <w:p w:rsidR="00D84C07" w:rsidRDefault="00D84C07" w:rsidP="00901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[Hier bitte die entsprechende Schule auswählen]"/>
                  <w:ddList>
                    <w:listEntry w:val="     "/>
                    <w:listEntry w:val="Alice-Eleonoren-Schule"/>
                    <w:listEntry w:val="Martin-Behaim-Schule"/>
                    <w:listEntry w:val="Landrat-Gruber-Schule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1805A0">
              <w:rPr>
                <w:sz w:val="20"/>
                <w:szCs w:val="20"/>
              </w:rPr>
            </w:r>
            <w:r w:rsidR="001805A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D84C07" w:rsidRDefault="00D84C07" w:rsidP="00901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wünschtes Berufsfeld (s. S. 3):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06BA0" w:rsidRDefault="00D03338" w:rsidP="00506BA0">
      <w:pPr>
        <w:spacing w:before="240" w:after="0"/>
        <w:rPr>
          <w:sz w:val="20"/>
          <w:szCs w:val="20"/>
        </w:rPr>
      </w:pPr>
      <w:r>
        <w:rPr>
          <w:b/>
          <w:sz w:val="20"/>
          <w:szCs w:val="20"/>
        </w:rPr>
        <w:br/>
      </w:r>
      <w:r w:rsidR="00506BA0">
        <w:rPr>
          <w:b/>
          <w:sz w:val="20"/>
          <w:szCs w:val="20"/>
        </w:rPr>
        <w:t>Angaben zur Schülerin/zum Schüler:</w:t>
      </w:r>
    </w:p>
    <w:tbl>
      <w:tblPr>
        <w:tblStyle w:val="Tabellenraster1"/>
        <w:tblW w:w="10261" w:type="dxa"/>
        <w:tblInd w:w="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8"/>
        <w:gridCol w:w="770"/>
        <w:gridCol w:w="2913"/>
        <w:gridCol w:w="1085"/>
        <w:gridCol w:w="3975"/>
      </w:tblGrid>
      <w:tr w:rsidR="00506BA0" w:rsidTr="00182270">
        <w:trPr>
          <w:trHeight w:val="510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6BA0" w:rsidRDefault="00506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name: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6BA0" w:rsidRDefault="0050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6BA0" w:rsidRDefault="00506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: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6BA0" w:rsidRDefault="00506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06BA0" w:rsidTr="00182270">
        <w:trPr>
          <w:trHeight w:val="510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6BA0" w:rsidRDefault="00054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 am 01.08.2021</w:t>
            </w:r>
            <w:r w:rsidR="00506BA0">
              <w:rPr>
                <w:sz w:val="20"/>
                <w:szCs w:val="20"/>
              </w:rPr>
              <w:t>: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6BA0" w:rsidRDefault="00506BA0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6BA0" w:rsidRDefault="00506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chlecht:   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6BA0" w:rsidRDefault="00506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blich: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805A0">
              <w:rPr>
                <w:sz w:val="16"/>
                <w:szCs w:val="16"/>
              </w:rPr>
            </w:r>
            <w:r w:rsidR="001805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    männlich: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805A0">
              <w:rPr>
                <w:sz w:val="16"/>
                <w:szCs w:val="16"/>
              </w:rPr>
            </w:r>
            <w:r w:rsidR="001805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E6645" w:rsidTr="00182270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518" w:type="dxa"/>
            <w:tcMar>
              <w:left w:w="57" w:type="dxa"/>
            </w:tcMar>
          </w:tcPr>
          <w:p w:rsidR="004E6645" w:rsidRPr="00786ABC" w:rsidRDefault="004E6645" w:rsidP="00901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zahl d. Schul- besuchsjahre: </w:t>
            </w:r>
          </w:p>
        </w:tc>
        <w:tc>
          <w:tcPr>
            <w:tcW w:w="8743" w:type="dxa"/>
            <w:gridSpan w:val="4"/>
            <w:tcMar>
              <w:left w:w="57" w:type="dxa"/>
            </w:tcMar>
            <w:vAlign w:val="center"/>
          </w:tcPr>
          <w:p w:rsidR="004E6645" w:rsidRDefault="004E6645" w:rsidP="00901C48"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49A9" w:rsidRPr="0020479F" w:rsidTr="00182270">
        <w:trPr>
          <w:trHeight w:val="596"/>
        </w:trPr>
        <w:tc>
          <w:tcPr>
            <w:tcW w:w="2288" w:type="dxa"/>
            <w:gridSpan w:val="2"/>
            <w:tcMar>
              <w:left w:w="57" w:type="dxa"/>
              <w:right w:w="28" w:type="dxa"/>
            </w:tcMar>
            <w:vAlign w:val="center"/>
          </w:tcPr>
          <w:p w:rsidR="005549A9" w:rsidRPr="0020479F" w:rsidRDefault="005549A9" w:rsidP="00901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herige/-r Förderstatus/</w:t>
            </w:r>
            <w:r>
              <w:rPr>
                <w:sz w:val="20"/>
                <w:szCs w:val="20"/>
              </w:rPr>
              <w:br/>
              <w:t>Fördermaßnahmen:</w:t>
            </w:r>
          </w:p>
        </w:tc>
        <w:tc>
          <w:tcPr>
            <w:tcW w:w="7973" w:type="dxa"/>
            <w:gridSpan w:val="3"/>
            <w:tcMar>
              <w:left w:w="57" w:type="dxa"/>
            </w:tcMar>
            <w:vAlign w:val="center"/>
          </w:tcPr>
          <w:p w:rsidR="005549A9" w:rsidRDefault="005549A9" w:rsidP="00901C48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1805A0">
              <w:rPr>
                <w:sz w:val="16"/>
                <w:szCs w:val="16"/>
              </w:rPr>
            </w:r>
            <w:r w:rsidR="001805A0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Lernhilf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1805A0">
              <w:rPr>
                <w:sz w:val="16"/>
                <w:szCs w:val="16"/>
              </w:rPr>
            </w:r>
            <w:r w:rsidR="001805A0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inklusiv beschult mit/ohne Schulbegleiter/-in                                                      </w:t>
            </w:r>
          </w:p>
          <w:p w:rsidR="005549A9" w:rsidRPr="0020479F" w:rsidRDefault="005549A9" w:rsidP="00901C48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1805A0">
              <w:rPr>
                <w:sz w:val="16"/>
                <w:szCs w:val="16"/>
              </w:rPr>
            </w:r>
            <w:r w:rsidR="001805A0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sozial-emotionale Entwicklung</w:t>
            </w:r>
            <w:r>
              <w:rPr>
                <w:sz w:val="20"/>
                <w:szCs w:val="20"/>
              </w:rPr>
              <w:tab/>
              <w:t xml:space="preserve">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1805A0">
              <w:rPr>
                <w:sz w:val="16"/>
                <w:szCs w:val="16"/>
              </w:rPr>
            </w:r>
            <w:r w:rsidR="001805A0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Sonstiges (bitte auf Rückseite erläutern)</w:t>
            </w:r>
          </w:p>
        </w:tc>
      </w:tr>
      <w:tr w:rsidR="00901C48" w:rsidRPr="00AC7EF6" w:rsidTr="00182270">
        <w:trPr>
          <w:trHeight w:val="510"/>
        </w:trPr>
        <w:tc>
          <w:tcPr>
            <w:tcW w:w="10261" w:type="dxa"/>
            <w:gridSpan w:val="5"/>
            <w:tcBorders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:rsidR="00901C48" w:rsidRDefault="00901C48" w:rsidP="00901C48">
            <w:pPr>
              <w:rPr>
                <w:sz w:val="20"/>
                <w:szCs w:val="20"/>
              </w:rPr>
            </w:pPr>
            <w:r w:rsidRPr="008D0CB6">
              <w:t>bei Intensivklassen- bzw. InteA-Schüler(inne)n</w:t>
            </w:r>
            <w:r>
              <w:rPr>
                <w:sz w:val="16"/>
                <w:szCs w:val="16"/>
              </w:rPr>
              <w:br/>
            </w:r>
            <w:r w:rsidRPr="008D0CB6">
              <w:rPr>
                <w:sz w:val="20"/>
                <w:szCs w:val="20"/>
              </w:rPr>
              <w:t xml:space="preserve">Sprachstand                     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1805A0">
              <w:rPr>
                <w:sz w:val="16"/>
                <w:szCs w:val="16"/>
              </w:rPr>
            </w:r>
            <w:r w:rsidR="001805A0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A2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1805A0">
              <w:rPr>
                <w:sz w:val="16"/>
                <w:szCs w:val="16"/>
              </w:rPr>
            </w:r>
            <w:r w:rsidR="001805A0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B1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1805A0">
              <w:rPr>
                <w:sz w:val="16"/>
                <w:szCs w:val="16"/>
              </w:rPr>
            </w:r>
            <w:r w:rsidR="001805A0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B2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1805A0">
              <w:rPr>
                <w:sz w:val="16"/>
                <w:szCs w:val="16"/>
              </w:rPr>
            </w:r>
            <w:r w:rsidR="001805A0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C1 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1805A0">
              <w:rPr>
                <w:sz w:val="16"/>
                <w:szCs w:val="16"/>
              </w:rPr>
            </w:r>
            <w:r w:rsidR="001805A0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C2</w:t>
            </w:r>
          </w:p>
          <w:p w:rsidR="00901C48" w:rsidRPr="001E5086" w:rsidRDefault="00901C48" w:rsidP="00901C48">
            <w:pPr>
              <w:rPr>
                <w:sz w:val="16"/>
                <w:szCs w:val="16"/>
              </w:rPr>
            </w:pPr>
          </w:p>
        </w:tc>
      </w:tr>
      <w:tr w:rsidR="00901C48" w:rsidRPr="0020479F" w:rsidTr="00182270">
        <w:trPr>
          <w:trHeight w:val="510"/>
        </w:trPr>
        <w:tc>
          <w:tcPr>
            <w:tcW w:w="2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:rsidR="00901C48" w:rsidRDefault="00901C48" w:rsidP="00901C48">
            <w:pPr>
              <w:rPr>
                <w:sz w:val="20"/>
                <w:szCs w:val="20"/>
              </w:rPr>
            </w:pPr>
          </w:p>
        </w:tc>
        <w:tc>
          <w:tcPr>
            <w:tcW w:w="7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901C48" w:rsidRPr="002F5569" w:rsidRDefault="00901C48" w:rsidP="00901C48">
            <w:pPr>
              <w:rPr>
                <w:sz w:val="20"/>
                <w:szCs w:val="20"/>
                <w:u w:val="single"/>
              </w:rPr>
            </w:pPr>
            <w:r w:rsidRPr="002F5569">
              <w:rPr>
                <w:sz w:val="20"/>
                <w:szCs w:val="20"/>
                <w:u w:val="single"/>
              </w:rPr>
              <w:t>Bestätigt durch (nur ein Feld ankreuzen)</w:t>
            </w:r>
            <w:r w:rsidR="00F477BE">
              <w:rPr>
                <w:sz w:val="20"/>
                <w:szCs w:val="20"/>
                <w:u w:val="single"/>
              </w:rPr>
              <w:t>:</w:t>
            </w:r>
          </w:p>
          <w:p w:rsidR="00901C48" w:rsidRPr="00BE7794" w:rsidRDefault="00901C48" w:rsidP="00901C48">
            <w:pPr>
              <w:rPr>
                <w:sz w:val="16"/>
                <w:szCs w:val="16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1805A0">
              <w:rPr>
                <w:sz w:val="16"/>
                <w:szCs w:val="16"/>
              </w:rPr>
            </w:r>
            <w:r w:rsidR="001805A0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eutsches Sprachdiplom</w:t>
            </w:r>
          </w:p>
          <w:p w:rsidR="00901C48" w:rsidRPr="00BE7794" w:rsidRDefault="00901C48" w:rsidP="00901C48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1805A0" w:rsidRPr="001E5086">
              <w:rPr>
                <w:sz w:val="16"/>
                <w:szCs w:val="16"/>
              </w:rPr>
            </w:r>
            <w:r w:rsidR="001805A0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Klassenkonferenz (falls keine Prüfung zum Deutschen Sprachdiplom vorliegt)</w:t>
            </w:r>
          </w:p>
        </w:tc>
      </w:tr>
      <w:tr w:rsidR="00901C48" w:rsidRPr="0020479F" w:rsidTr="00182270">
        <w:trPr>
          <w:trHeight w:val="510"/>
        </w:trPr>
        <w:tc>
          <w:tcPr>
            <w:tcW w:w="2288" w:type="dxa"/>
            <w:gridSpan w:val="2"/>
            <w:tcBorders>
              <w:top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01C48" w:rsidRDefault="00901C48" w:rsidP="00901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aussichtlicher Abschluss:</w:t>
            </w:r>
          </w:p>
        </w:tc>
        <w:tc>
          <w:tcPr>
            <w:tcW w:w="7973" w:type="dxa"/>
            <w:gridSpan w:val="3"/>
            <w:tcBorders>
              <w:top w:val="single" w:sz="4" w:space="0" w:color="auto"/>
            </w:tcBorders>
            <w:tcMar>
              <w:left w:w="57" w:type="dxa"/>
            </w:tcMar>
            <w:vAlign w:val="center"/>
          </w:tcPr>
          <w:p w:rsidR="00901C48" w:rsidRDefault="00901C48" w:rsidP="00901C48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1805A0">
              <w:rPr>
                <w:sz w:val="16"/>
                <w:szCs w:val="16"/>
              </w:rPr>
            </w:r>
            <w:r w:rsidR="001805A0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berufsorientiert</w:t>
            </w:r>
            <w:r w:rsidRPr="002F6D1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</w:t>
            </w:r>
            <w:r w:rsidRPr="002F6D15">
              <w:rPr>
                <w:sz w:val="20"/>
                <w:szCs w:val="20"/>
              </w:rPr>
              <w:t xml:space="preserve"> Abschluss</w:t>
            </w:r>
            <w:r>
              <w:rPr>
                <w:sz w:val="20"/>
                <w:szCs w:val="20"/>
              </w:rPr>
              <w:tab/>
              <w:t xml:space="preserve">      </w:t>
            </w:r>
          </w:p>
          <w:p w:rsidR="00901C48" w:rsidRPr="0020479F" w:rsidRDefault="00901C48" w:rsidP="00901C48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1805A0">
              <w:rPr>
                <w:sz w:val="16"/>
                <w:szCs w:val="16"/>
              </w:rPr>
            </w:r>
            <w:r w:rsidR="001805A0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 w:rsidRPr="002F6D1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kein A</w:t>
            </w:r>
            <w:r w:rsidRPr="002F6D15">
              <w:rPr>
                <w:sz w:val="20"/>
                <w:szCs w:val="20"/>
              </w:rPr>
              <w:t xml:space="preserve">bschluss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</w:t>
            </w:r>
          </w:p>
        </w:tc>
      </w:tr>
    </w:tbl>
    <w:p w:rsidR="00506BA0" w:rsidRDefault="00506BA0" w:rsidP="00506BA0">
      <w:pPr>
        <w:spacing w:before="240"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gaben zur Klassenleitung:  </w:t>
      </w:r>
    </w:p>
    <w:tbl>
      <w:tblPr>
        <w:tblStyle w:val="Tabellenraster"/>
        <w:tblW w:w="10275" w:type="dxa"/>
        <w:tblInd w:w="-33" w:type="dxa"/>
        <w:tblLook w:val="04A0" w:firstRow="1" w:lastRow="0" w:firstColumn="1" w:lastColumn="0" w:noHBand="0" w:noVBand="1"/>
      </w:tblPr>
      <w:tblGrid>
        <w:gridCol w:w="2330"/>
        <w:gridCol w:w="2912"/>
        <w:gridCol w:w="1119"/>
        <w:gridCol w:w="3914"/>
      </w:tblGrid>
      <w:tr w:rsidR="00E31AA4" w:rsidTr="00182270">
        <w:trPr>
          <w:trHeight w:val="42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E31AA4" w:rsidRDefault="00E31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Beratungsgespräch wurde geführt am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E31AA4" w:rsidRDefault="00E31AA4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E31AA4" w:rsidRDefault="00E31AA4" w:rsidP="00E31AA4">
            <w:pPr>
              <w:ind w:left="36"/>
            </w:pPr>
            <w:r>
              <w:rPr>
                <w:sz w:val="20"/>
                <w:szCs w:val="20"/>
              </w:rPr>
              <w:t xml:space="preserve"> von:  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A4" w:rsidRDefault="00E31AA4" w:rsidP="00E31AA4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6BA0" w:rsidTr="00182270">
        <w:trPr>
          <w:trHeight w:val="42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506BA0" w:rsidRDefault="00506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 Klassenlehrers/</w:t>
            </w:r>
            <w:r>
              <w:rPr>
                <w:sz w:val="20"/>
                <w:szCs w:val="20"/>
              </w:rPr>
              <w:br/>
              <w:t>der Klassenlehrerin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506BA0" w:rsidRDefault="00506BA0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A0" w:rsidRDefault="00506BA0" w:rsidP="00E31AA4">
            <w:r>
              <w:rPr>
                <w:sz w:val="20"/>
                <w:szCs w:val="20"/>
              </w:rPr>
              <w:t>Telefonnr</w:t>
            </w:r>
            <w:r w:rsidR="00E31A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A0" w:rsidRDefault="00506BA0"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06BA0" w:rsidTr="00182270">
        <w:trPr>
          <w:trHeight w:val="42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506BA0" w:rsidRDefault="00506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-Adresse:</w:t>
            </w:r>
          </w:p>
        </w:tc>
        <w:tc>
          <w:tcPr>
            <w:tcW w:w="7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506BA0" w:rsidRDefault="00506BA0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06BA0" w:rsidRDefault="00506BA0" w:rsidP="00506BA0"/>
    <w:tbl>
      <w:tblPr>
        <w:tblStyle w:val="Tabellenraster"/>
        <w:tblW w:w="10261" w:type="dxa"/>
        <w:tblInd w:w="9" w:type="dxa"/>
        <w:tblLook w:val="04A0" w:firstRow="1" w:lastRow="0" w:firstColumn="1" w:lastColumn="0" w:noHBand="0" w:noVBand="1"/>
      </w:tblPr>
      <w:tblGrid>
        <w:gridCol w:w="5237"/>
        <w:gridCol w:w="2561"/>
        <w:gridCol w:w="2463"/>
      </w:tblGrid>
      <w:tr w:rsidR="00901C48" w:rsidTr="00182270">
        <w:trPr>
          <w:trHeight w:val="678"/>
        </w:trPr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C48" w:rsidRPr="00C021E8" w:rsidRDefault="00901C48" w:rsidP="00901C48">
            <w:pPr>
              <w:rPr>
                <w:b/>
                <w:sz w:val="20"/>
                <w:szCs w:val="20"/>
              </w:rPr>
            </w:pPr>
            <w:r w:rsidRPr="00C021E8">
              <w:rPr>
                <w:b/>
                <w:sz w:val="20"/>
                <w:szCs w:val="20"/>
              </w:rPr>
              <w:t>Diesem Bewerbungsformular sind beizufügen:</w:t>
            </w:r>
          </w:p>
          <w:p w:rsidR="00901C48" w:rsidRPr="00901C48" w:rsidRDefault="00901C48" w:rsidP="00901C48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1805A0">
              <w:rPr>
                <w:sz w:val="16"/>
                <w:szCs w:val="16"/>
              </w:rPr>
            </w:r>
            <w:r w:rsidR="001805A0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901C48">
              <w:rPr>
                <w:sz w:val="20"/>
                <w:szCs w:val="20"/>
              </w:rPr>
              <w:t>Tabellarischer Lebenslauf mit Passbild</w:t>
            </w:r>
          </w:p>
          <w:p w:rsidR="00901C48" w:rsidRPr="00901C48" w:rsidRDefault="00901C48" w:rsidP="00901C48">
            <w:pPr>
              <w:rPr>
                <w:sz w:val="20"/>
                <w:szCs w:val="20"/>
              </w:rPr>
            </w:pPr>
            <w:r w:rsidRPr="00901C48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1C48">
              <w:rPr>
                <w:sz w:val="16"/>
                <w:szCs w:val="16"/>
              </w:rPr>
              <w:instrText xml:space="preserve"> FORMCHECKBOX </w:instrText>
            </w:r>
            <w:r w:rsidR="001805A0">
              <w:rPr>
                <w:sz w:val="16"/>
                <w:szCs w:val="16"/>
              </w:rPr>
            </w:r>
            <w:r w:rsidR="001805A0">
              <w:rPr>
                <w:sz w:val="16"/>
                <w:szCs w:val="16"/>
              </w:rPr>
              <w:fldChar w:fldCharType="separate"/>
            </w:r>
            <w:r w:rsidRPr="00901C4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901C48">
              <w:rPr>
                <w:sz w:val="20"/>
                <w:szCs w:val="20"/>
              </w:rPr>
              <w:t>Rücklaufbogen (S. 4) in zweifacher Ausfertigung</w:t>
            </w:r>
          </w:p>
          <w:p w:rsidR="00903F93" w:rsidRDefault="00901C48" w:rsidP="00901C48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1805A0">
              <w:rPr>
                <w:sz w:val="16"/>
                <w:szCs w:val="16"/>
              </w:rPr>
            </w:r>
            <w:r w:rsidR="001805A0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901C48">
              <w:rPr>
                <w:sz w:val="20"/>
                <w:szCs w:val="20"/>
              </w:rPr>
              <w:t xml:space="preserve">Förderplan </w:t>
            </w:r>
            <w:r w:rsidR="00903F93">
              <w:rPr>
                <w:sz w:val="20"/>
                <w:szCs w:val="20"/>
              </w:rPr>
              <w:t xml:space="preserve">gem. VO f. d. Bildungsgänge zur </w:t>
            </w:r>
            <w:r w:rsidRPr="00901C48">
              <w:rPr>
                <w:sz w:val="20"/>
                <w:szCs w:val="20"/>
              </w:rPr>
              <w:t>Berufs</w:t>
            </w:r>
            <w:r w:rsidR="00903F93">
              <w:rPr>
                <w:sz w:val="20"/>
                <w:szCs w:val="20"/>
              </w:rPr>
              <w:t>-</w:t>
            </w:r>
          </w:p>
          <w:p w:rsidR="00901C48" w:rsidRPr="00901C48" w:rsidRDefault="00903F93" w:rsidP="00901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01C48" w:rsidRPr="00901C48">
              <w:rPr>
                <w:sz w:val="20"/>
                <w:szCs w:val="20"/>
              </w:rPr>
              <w:t>vorbereitung vom 10.08.2006 (ABl. 9/06)</w:t>
            </w:r>
          </w:p>
          <w:p w:rsidR="00903F93" w:rsidRDefault="00901C48" w:rsidP="00901C48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1805A0">
              <w:rPr>
                <w:sz w:val="16"/>
                <w:szCs w:val="16"/>
              </w:rPr>
            </w:r>
            <w:r w:rsidR="001805A0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901C48">
              <w:rPr>
                <w:sz w:val="20"/>
                <w:szCs w:val="20"/>
              </w:rPr>
              <w:t>Förderplan gem. VOLRR v. 18.05.2006 (ABl</w:t>
            </w:r>
            <w:r w:rsidR="00903F93">
              <w:rPr>
                <w:sz w:val="20"/>
                <w:szCs w:val="20"/>
              </w:rPr>
              <w:t xml:space="preserve">. 6/06) inkl.  </w:t>
            </w:r>
          </w:p>
          <w:p w:rsidR="00903F93" w:rsidRDefault="00903F93" w:rsidP="00901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01C48" w:rsidRPr="00901C48">
              <w:rPr>
                <w:sz w:val="20"/>
                <w:szCs w:val="20"/>
              </w:rPr>
              <w:t xml:space="preserve">Nachweise der Förderung der letzten drei Jahre, falls LRS </w:t>
            </w:r>
            <w:r>
              <w:rPr>
                <w:sz w:val="20"/>
                <w:szCs w:val="20"/>
              </w:rPr>
              <w:t xml:space="preserve"> </w:t>
            </w:r>
          </w:p>
          <w:p w:rsidR="00901C48" w:rsidRPr="00901C48" w:rsidRDefault="00903F93" w:rsidP="00901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01C48" w:rsidRPr="00901C48">
              <w:rPr>
                <w:sz w:val="20"/>
                <w:szCs w:val="20"/>
              </w:rPr>
              <w:t>vorliegt</w:t>
            </w:r>
          </w:p>
          <w:p w:rsidR="00903F93" w:rsidRDefault="00901C48" w:rsidP="00901C48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1805A0">
              <w:rPr>
                <w:sz w:val="16"/>
                <w:szCs w:val="16"/>
              </w:rPr>
            </w:r>
            <w:r w:rsidR="001805A0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901C48">
              <w:rPr>
                <w:sz w:val="20"/>
                <w:szCs w:val="20"/>
              </w:rPr>
              <w:t>Abschlussbericht</w:t>
            </w:r>
            <w:r w:rsidR="00903F93">
              <w:rPr>
                <w:sz w:val="20"/>
                <w:szCs w:val="20"/>
              </w:rPr>
              <w:t>/Kurzgutachten bei sonderpädago-</w:t>
            </w:r>
          </w:p>
          <w:p w:rsidR="00901C48" w:rsidRPr="00901C48" w:rsidRDefault="00903F93" w:rsidP="00901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01C48" w:rsidRPr="00901C48">
              <w:rPr>
                <w:sz w:val="20"/>
                <w:szCs w:val="20"/>
              </w:rPr>
              <w:t>gischem Förderbedarf</w:t>
            </w:r>
          </w:p>
          <w:p w:rsidR="00901C48" w:rsidRPr="00901C48" w:rsidRDefault="00901C48" w:rsidP="007148B3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1805A0">
              <w:rPr>
                <w:sz w:val="16"/>
                <w:szCs w:val="16"/>
              </w:rPr>
            </w:r>
            <w:r w:rsidR="001805A0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="007148B3">
              <w:rPr>
                <w:sz w:val="20"/>
                <w:szCs w:val="20"/>
              </w:rPr>
              <w:t>Beglaubigte Kopie</w:t>
            </w:r>
            <w:r w:rsidRPr="00901C48">
              <w:rPr>
                <w:sz w:val="20"/>
                <w:szCs w:val="20"/>
              </w:rPr>
              <w:t xml:space="preserve"> des Halbjahreszeugnisses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48" w:rsidRPr="00901C48" w:rsidRDefault="00901C48" w:rsidP="00901C48">
            <w:pPr>
              <w:rPr>
                <w:b/>
                <w:sz w:val="20"/>
                <w:szCs w:val="20"/>
              </w:rPr>
            </w:pPr>
            <w:r w:rsidRPr="00FB52FE">
              <w:rPr>
                <w:b/>
                <w:sz w:val="20"/>
                <w:szCs w:val="20"/>
              </w:rPr>
              <w:t>Abgabefrist: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48" w:rsidRDefault="00054A9F" w:rsidP="00901C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 27</w:t>
            </w:r>
            <w:r w:rsidR="00901C48">
              <w:rPr>
                <w:b/>
                <w:sz w:val="20"/>
                <w:szCs w:val="20"/>
              </w:rPr>
              <w:t>.</w:t>
            </w:r>
            <w:r w:rsidR="00DC19A0">
              <w:rPr>
                <w:b/>
                <w:sz w:val="20"/>
                <w:szCs w:val="20"/>
              </w:rPr>
              <w:t>04./28</w:t>
            </w:r>
            <w:r>
              <w:rPr>
                <w:b/>
                <w:sz w:val="20"/>
                <w:szCs w:val="20"/>
              </w:rPr>
              <w:t>.04.2021</w:t>
            </w:r>
            <w:r w:rsidR="00901C48">
              <w:rPr>
                <w:b/>
                <w:sz w:val="20"/>
                <w:szCs w:val="20"/>
              </w:rPr>
              <w:t xml:space="preserve"> </w:t>
            </w:r>
            <w:r w:rsidR="00901C48" w:rsidRPr="002A60FA">
              <w:rPr>
                <w:b/>
                <w:sz w:val="20"/>
                <w:szCs w:val="20"/>
              </w:rPr>
              <w:t>im Rah</w:t>
            </w:r>
            <w:r w:rsidR="00901C48">
              <w:rPr>
                <w:b/>
                <w:sz w:val="20"/>
                <w:szCs w:val="20"/>
              </w:rPr>
              <w:t>men der Übergangskonferenzen</w:t>
            </w:r>
            <w:r w:rsidR="00901C48" w:rsidRPr="002A60F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01C48" w:rsidTr="00182270">
        <w:trPr>
          <w:trHeight w:val="676"/>
        </w:trPr>
        <w:tc>
          <w:tcPr>
            <w:tcW w:w="5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C48" w:rsidRPr="00C021E8" w:rsidRDefault="00901C48" w:rsidP="00901C48">
            <w:pPr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48" w:rsidRPr="00901C48" w:rsidRDefault="00901C48" w:rsidP="00901C48">
            <w:pPr>
              <w:rPr>
                <w:b/>
                <w:sz w:val="20"/>
                <w:szCs w:val="20"/>
              </w:rPr>
            </w:pPr>
            <w:r w:rsidRPr="002A315F">
              <w:rPr>
                <w:b/>
                <w:sz w:val="20"/>
                <w:szCs w:val="20"/>
              </w:rPr>
              <w:t>Abzugeben bei: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48" w:rsidRPr="00901C48" w:rsidRDefault="00901C48" w:rsidP="00901C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uflicher Schule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16"/>
                <w:szCs w:val="16"/>
              </w:rPr>
              <w:t>(</w:t>
            </w:r>
            <w:r w:rsidRPr="007016A7">
              <w:rPr>
                <w:sz w:val="16"/>
                <w:szCs w:val="16"/>
              </w:rPr>
              <w:t>Die Bewerbe</w:t>
            </w:r>
            <w:r>
              <w:rPr>
                <w:sz w:val="16"/>
                <w:szCs w:val="16"/>
              </w:rPr>
              <w:t>rin/d</w:t>
            </w:r>
            <w:r w:rsidRPr="007016A7">
              <w:rPr>
                <w:sz w:val="16"/>
                <w:szCs w:val="16"/>
              </w:rPr>
              <w:t>er Bewerber behält eine Kopie der Bewerbung bei sich</w:t>
            </w:r>
            <w:r>
              <w:rPr>
                <w:sz w:val="16"/>
                <w:szCs w:val="16"/>
              </w:rPr>
              <w:t>)</w:t>
            </w:r>
          </w:p>
        </w:tc>
      </w:tr>
      <w:tr w:rsidR="00901C48" w:rsidTr="00182270">
        <w:trPr>
          <w:trHeight w:val="676"/>
        </w:trPr>
        <w:tc>
          <w:tcPr>
            <w:tcW w:w="5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48" w:rsidRPr="00C021E8" w:rsidRDefault="00901C48" w:rsidP="00901C48">
            <w:pPr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48" w:rsidRPr="00901C48" w:rsidRDefault="00901C48" w:rsidP="00901C48">
            <w:pPr>
              <w:rPr>
                <w:b/>
                <w:sz w:val="20"/>
                <w:szCs w:val="20"/>
              </w:rPr>
            </w:pPr>
            <w:r w:rsidRPr="00FB52FE">
              <w:rPr>
                <w:b/>
                <w:sz w:val="20"/>
                <w:szCs w:val="20"/>
              </w:rPr>
              <w:t>Entscheidung über die Aufnahme oder Ablehnung: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48" w:rsidRPr="00901C48" w:rsidRDefault="00901C48" w:rsidP="00DF3A92">
            <w:pPr>
              <w:rPr>
                <w:sz w:val="20"/>
                <w:szCs w:val="20"/>
              </w:rPr>
            </w:pPr>
            <w:r w:rsidRPr="00FB52FE">
              <w:rPr>
                <w:b/>
                <w:sz w:val="20"/>
                <w:szCs w:val="20"/>
              </w:rPr>
              <w:t xml:space="preserve">Bis zum </w:t>
            </w:r>
            <w:r w:rsidR="00ED5355" w:rsidRPr="00ED5355">
              <w:rPr>
                <w:b/>
                <w:sz w:val="20"/>
                <w:szCs w:val="20"/>
              </w:rPr>
              <w:t>15</w:t>
            </w:r>
            <w:r w:rsidR="00054A9F">
              <w:rPr>
                <w:b/>
                <w:sz w:val="20"/>
                <w:szCs w:val="20"/>
              </w:rPr>
              <w:t>.05.2021</w:t>
            </w:r>
            <w:r w:rsidRPr="00ED5355">
              <w:rPr>
                <w:b/>
                <w:sz w:val="20"/>
                <w:szCs w:val="20"/>
              </w:rPr>
              <w:t>;</w:t>
            </w:r>
            <w:r w:rsidRPr="00ED53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über den</w:t>
            </w:r>
            <w:r w:rsidRPr="002A60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ücklaufbogen an die Eltern und die abgebenden Schulen</w:t>
            </w:r>
          </w:p>
        </w:tc>
      </w:tr>
    </w:tbl>
    <w:p w:rsidR="00050D05" w:rsidRDefault="00506BA0" w:rsidP="00506BA0">
      <w:pPr>
        <w:spacing w:before="2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e Bewerbung wird nur bearbeitet, wenn alle Bewerbungsunterlagen vollständig enthalten sind und ein </w:t>
      </w:r>
      <w:r w:rsidR="00C021E8">
        <w:rPr>
          <w:b/>
          <w:sz w:val="20"/>
          <w:szCs w:val="20"/>
        </w:rPr>
        <w:t>Lebenslauf mit aktuellem</w:t>
      </w:r>
      <w:r>
        <w:rPr>
          <w:b/>
          <w:sz w:val="20"/>
          <w:szCs w:val="20"/>
        </w:rPr>
        <w:t xml:space="preserve"> Passbild beigefügt ist.</w:t>
      </w:r>
    </w:p>
    <w:p w:rsidR="00050D05" w:rsidRDefault="00050D05">
      <w:pPr>
        <w:rPr>
          <w:b/>
          <w:sz w:val="20"/>
          <w:szCs w:val="20"/>
        </w:rPr>
      </w:pPr>
      <w:r w:rsidRPr="009E1F17">
        <w:rPr>
          <w:sz w:val="20"/>
          <w:szCs w:val="20"/>
        </w:rPr>
        <w:lastRenderedPageBreak/>
        <w:t xml:space="preserve">Mit Abgabe dieser Unterlagen wird </w:t>
      </w:r>
      <w:r w:rsidRPr="009E1F17">
        <w:rPr>
          <w:sz w:val="20"/>
          <w:szCs w:val="20"/>
          <w:u w:val="single"/>
        </w:rPr>
        <w:t>kein Rechtsanspruch auf Aufnahme</w:t>
      </w:r>
      <w:r w:rsidRPr="009E1F17">
        <w:rPr>
          <w:sz w:val="20"/>
          <w:szCs w:val="20"/>
        </w:rPr>
        <w:t xml:space="preserve"> in die gewünschte Schule erlangt</w:t>
      </w:r>
      <w:r>
        <w:rPr>
          <w:sz w:val="20"/>
          <w:szCs w:val="20"/>
        </w:rPr>
        <w:t>!</w:t>
      </w:r>
    </w:p>
    <w:p w:rsidR="00506BA0" w:rsidRDefault="00506BA0" w:rsidP="00506BA0">
      <w:pPr>
        <w:spacing w:before="240" w:line="240" w:lineRule="auto"/>
      </w:pPr>
    </w:p>
    <w:p w:rsidR="004A41CB" w:rsidRDefault="00D03338" w:rsidP="00D14FAA">
      <w:pPr>
        <w:spacing w:before="240" w:after="120" w:line="240" w:lineRule="auto"/>
        <w:rPr>
          <w:i/>
          <w:sz w:val="18"/>
          <w:shd w:val="clear" w:color="auto" w:fill="FFFFCC"/>
        </w:rPr>
      </w:pPr>
      <w:r>
        <w:rPr>
          <w:i/>
          <w:sz w:val="20"/>
          <w:szCs w:val="20"/>
          <w:shd w:val="clear" w:color="auto" w:fill="FFFFCC"/>
        </w:rPr>
        <w:br/>
      </w:r>
      <w:r w:rsidR="00506BA0">
        <w:rPr>
          <w:i/>
          <w:sz w:val="20"/>
          <w:szCs w:val="20"/>
          <w:shd w:val="clear" w:color="auto" w:fill="FFFFCC"/>
        </w:rPr>
        <w:t xml:space="preserve">Die Bewerbung wird nur bearbeitet, wenn das Bewerbungsformular </w:t>
      </w:r>
      <w:r w:rsidR="00506BA0">
        <w:rPr>
          <w:b/>
          <w:i/>
          <w:sz w:val="20"/>
          <w:szCs w:val="20"/>
          <w:u w:val="single"/>
          <w:shd w:val="clear" w:color="auto" w:fill="FFFFCC"/>
        </w:rPr>
        <w:t>vollständig</w:t>
      </w:r>
      <w:r w:rsidR="00506BA0">
        <w:rPr>
          <w:i/>
          <w:sz w:val="20"/>
          <w:szCs w:val="20"/>
          <w:shd w:val="clear" w:color="auto" w:fill="FFFFCC"/>
        </w:rPr>
        <w:t xml:space="preserve"> ausgefüllt wurde!</w:t>
      </w:r>
      <w:r w:rsidR="00506BA0">
        <w:rPr>
          <w:i/>
          <w:sz w:val="20"/>
          <w:szCs w:val="20"/>
          <w:shd w:val="clear" w:color="auto" w:fill="FFFFCC"/>
        </w:rPr>
        <w:br/>
        <w:t xml:space="preserve">[Dies bezieht sich </w:t>
      </w:r>
      <w:r w:rsidR="00506BA0">
        <w:rPr>
          <w:i/>
          <w:sz w:val="20"/>
          <w:szCs w:val="20"/>
          <w:u w:val="single"/>
          <w:shd w:val="clear" w:color="auto" w:fill="FFFFCC"/>
        </w:rPr>
        <w:t>nicht</w:t>
      </w:r>
      <w:r w:rsidR="00506BA0">
        <w:rPr>
          <w:i/>
          <w:sz w:val="20"/>
          <w:szCs w:val="20"/>
          <w:shd w:val="clear" w:color="auto" w:fill="FFFFCC"/>
        </w:rPr>
        <w:t xml:space="preserve"> auf die Frage nach dem Gesundheitszustand. Diese Angabe ist freiwillig].</w:t>
      </w:r>
      <w:r w:rsidR="00506BA0">
        <w:rPr>
          <w:i/>
          <w:sz w:val="24"/>
          <w:szCs w:val="24"/>
          <w:highlight w:val="yellow"/>
        </w:rPr>
        <w:t xml:space="preserve"> </w:t>
      </w:r>
      <w:r w:rsidR="00506BA0">
        <w:rPr>
          <w:i/>
          <w:sz w:val="24"/>
          <w:szCs w:val="24"/>
          <w:highlight w:val="yellow"/>
        </w:rPr>
        <w:br/>
      </w:r>
      <w:r w:rsidR="00506BA0">
        <w:rPr>
          <w:i/>
          <w:sz w:val="16"/>
          <w:szCs w:val="16"/>
          <w:highlight w:val="yellow"/>
        </w:rPr>
        <w:br/>
      </w:r>
      <w:r w:rsidR="004A41CB" w:rsidRPr="00427536">
        <w:rPr>
          <w:i/>
          <w:sz w:val="18"/>
          <w:shd w:val="clear" w:color="auto" w:fill="FFFFCC"/>
        </w:rPr>
        <w:t>Von der Schülerin/dem Schüler auszufüllen:</w:t>
      </w:r>
    </w:p>
    <w:p w:rsidR="004A41CB" w:rsidRPr="0059740D" w:rsidRDefault="004A41CB" w:rsidP="004A41CB">
      <w:pPr>
        <w:spacing w:after="0"/>
        <w:rPr>
          <w:b/>
          <w:sz w:val="20"/>
          <w:szCs w:val="20"/>
        </w:rPr>
      </w:pPr>
      <w:r w:rsidRPr="0059740D">
        <w:rPr>
          <w:b/>
          <w:sz w:val="20"/>
          <w:szCs w:val="20"/>
        </w:rPr>
        <w:t>Nähere Angaben zur Schülerin/zum Schüler:</w:t>
      </w:r>
    </w:p>
    <w:tbl>
      <w:tblPr>
        <w:tblStyle w:val="Tabellenraster1"/>
        <w:tblW w:w="10233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2"/>
        <w:gridCol w:w="4490"/>
        <w:gridCol w:w="1067"/>
        <w:gridCol w:w="3604"/>
      </w:tblGrid>
      <w:tr w:rsidR="004A41CB" w:rsidRPr="0020479F" w:rsidTr="00182270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:rsidR="004A41CB" w:rsidRPr="0020479F" w:rsidRDefault="004A41CB" w:rsidP="00B36B7D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604" w:type="dxa"/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4A41CB" w:rsidRPr="0020479F" w:rsidTr="00182270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>
              <w:rPr>
                <w:sz w:val="20"/>
                <w:szCs w:val="20"/>
              </w:rPr>
              <w:t>nr</w:t>
            </w:r>
            <w:r w:rsidRPr="0020479F">
              <w:rPr>
                <w:sz w:val="20"/>
                <w:szCs w:val="20"/>
              </w:rPr>
              <w:t>.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:rsidR="004A41CB" w:rsidRPr="0020479F" w:rsidRDefault="004A41CB" w:rsidP="00B36B7D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604" w:type="dxa"/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itte im Format tt.mm.jjjj einfügen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A41CB" w:rsidRPr="0020479F" w:rsidTr="00182270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:</w:t>
            </w:r>
          </w:p>
        </w:tc>
        <w:tc>
          <w:tcPr>
            <w:tcW w:w="3604" w:type="dxa"/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4A41CB" w:rsidRPr="0020479F" w:rsidTr="00182270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datum:</w:t>
            </w:r>
          </w:p>
        </w:tc>
        <w:tc>
          <w:tcPr>
            <w:tcW w:w="3604" w:type="dxa"/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4A41CB" w:rsidRPr="0020479F" w:rsidTr="00182270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ort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land:</w:t>
            </w:r>
          </w:p>
        </w:tc>
        <w:tc>
          <w:tcPr>
            <w:tcW w:w="3604" w:type="dxa"/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4A41CB" w:rsidRPr="0020479F" w:rsidTr="00182270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aatsange-hörigkeit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Deutsch-land seit:</w:t>
            </w:r>
          </w:p>
        </w:tc>
        <w:tc>
          <w:tcPr>
            <w:tcW w:w="3604" w:type="dxa"/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4A41CB" w:rsidRPr="0020479F" w:rsidTr="00182270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:rsidR="004A41CB" w:rsidRPr="002C48B3" w:rsidRDefault="004A41CB" w:rsidP="00B36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ent-haltsstatus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:rsidR="004A41CB" w:rsidRPr="002C48B3" w:rsidRDefault="004A41CB" w:rsidP="00B36B7D">
            <w:pPr>
              <w:rPr>
                <w:sz w:val="20"/>
                <w:szCs w:val="20"/>
              </w:rPr>
            </w:pPr>
            <w:r w:rsidRPr="002C48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8B3">
              <w:rPr>
                <w:sz w:val="20"/>
                <w:szCs w:val="20"/>
              </w:rPr>
              <w:instrText xml:space="preserve"> FORMTEXT </w:instrText>
            </w:r>
            <w:r w:rsidRPr="002C48B3">
              <w:rPr>
                <w:sz w:val="20"/>
                <w:szCs w:val="20"/>
              </w:rPr>
            </w:r>
            <w:r w:rsidRPr="002C48B3">
              <w:rPr>
                <w:sz w:val="20"/>
                <w:szCs w:val="20"/>
              </w:rPr>
              <w:fldChar w:fldCharType="separate"/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Pr="002C48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:rsidR="004A41CB" w:rsidRDefault="004A41CB" w:rsidP="00B36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n-sprache:</w:t>
            </w:r>
          </w:p>
        </w:tc>
        <w:tc>
          <w:tcPr>
            <w:tcW w:w="3604" w:type="dxa"/>
            <w:vAlign w:val="center"/>
          </w:tcPr>
          <w:p w:rsidR="004A41CB" w:rsidRDefault="004A41CB" w:rsidP="00B36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A41CB" w:rsidRDefault="004A41CB" w:rsidP="004A41CB">
      <w:pPr>
        <w:spacing w:after="0"/>
        <w:rPr>
          <w:b/>
          <w:sz w:val="20"/>
          <w:szCs w:val="20"/>
        </w:rPr>
      </w:pPr>
    </w:p>
    <w:p w:rsidR="004A41CB" w:rsidRPr="0020479F" w:rsidRDefault="004A41CB" w:rsidP="004A41CB">
      <w:pPr>
        <w:spacing w:after="0"/>
      </w:pPr>
      <w:r w:rsidRPr="0059740D">
        <w:rPr>
          <w:b/>
          <w:sz w:val="20"/>
          <w:szCs w:val="20"/>
        </w:rPr>
        <w:t>Angaben zum/zur Erziehungsberechtigten:</w:t>
      </w:r>
    </w:p>
    <w:tbl>
      <w:tblPr>
        <w:tblStyle w:val="Tabellenraster11"/>
        <w:tblW w:w="1027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"/>
        <w:gridCol w:w="4463"/>
        <w:gridCol w:w="1073"/>
        <w:gridCol w:w="3658"/>
      </w:tblGrid>
      <w:tr w:rsidR="004A41CB" w:rsidRPr="0020479F" w:rsidTr="00182270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463" w:type="dxa"/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658" w:type="dxa"/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4A41CB" w:rsidRPr="0020479F" w:rsidTr="00182270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>
              <w:rPr>
                <w:sz w:val="20"/>
                <w:szCs w:val="20"/>
              </w:rPr>
              <w:t>nr</w:t>
            </w:r>
            <w:r w:rsidRPr="0020479F">
              <w:rPr>
                <w:sz w:val="20"/>
                <w:szCs w:val="20"/>
              </w:rPr>
              <w:t>.:</w:t>
            </w:r>
          </w:p>
        </w:tc>
        <w:tc>
          <w:tcPr>
            <w:tcW w:w="4463" w:type="dxa"/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658" w:type="dxa"/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4A41CB" w:rsidRPr="0020479F" w:rsidTr="00182270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463" w:type="dxa"/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Festnetz</w:t>
            </w:r>
            <w:r w:rsidRPr="0020479F">
              <w:rPr>
                <w:sz w:val="20"/>
                <w:szCs w:val="20"/>
              </w:rPr>
              <w:t>:</w:t>
            </w:r>
          </w:p>
        </w:tc>
        <w:tc>
          <w:tcPr>
            <w:tcW w:w="3658" w:type="dxa"/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4A41CB" w:rsidRPr="0020479F" w:rsidTr="00182270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tc>
          <w:tcPr>
            <w:tcW w:w="4463" w:type="dxa"/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Mobil:</w:t>
            </w:r>
          </w:p>
        </w:tc>
        <w:tc>
          <w:tcPr>
            <w:tcW w:w="3658" w:type="dxa"/>
            <w:vAlign w:val="center"/>
          </w:tcPr>
          <w:p w:rsidR="004A41CB" w:rsidRPr="0020479F" w:rsidRDefault="004A41CB" w:rsidP="00B36B7D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</w:tbl>
    <w:p w:rsidR="004A41CB" w:rsidRPr="00556833" w:rsidRDefault="004A41CB" w:rsidP="004A41CB">
      <w:pPr>
        <w:spacing w:after="0"/>
        <w:rPr>
          <w:i/>
          <w:sz w:val="18"/>
        </w:rPr>
      </w:pPr>
    </w:p>
    <w:p w:rsidR="00506BA0" w:rsidRDefault="00506BA0" w:rsidP="00506BA0">
      <w:pPr>
        <w:spacing w:after="0"/>
        <w:rPr>
          <w:b/>
          <w:sz w:val="16"/>
          <w:szCs w:val="16"/>
        </w:rPr>
      </w:pPr>
    </w:p>
    <w:p w:rsidR="00506BA0" w:rsidRDefault="00506BA0" w:rsidP="00506BA0">
      <w:pPr>
        <w:spacing w:after="0"/>
        <w:rPr>
          <w:i/>
          <w:sz w:val="18"/>
        </w:rPr>
      </w:pPr>
      <w:r>
        <w:rPr>
          <w:b/>
          <w:sz w:val="24"/>
          <w:szCs w:val="24"/>
        </w:rPr>
        <w:t>Freiwillige Angabe zum Gesundheitszustand der Schülerin/des Schülers:</w:t>
      </w:r>
    </w:p>
    <w:tbl>
      <w:tblPr>
        <w:tblStyle w:val="Tabellenraster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506BA0" w:rsidTr="00182270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A0" w:rsidRDefault="00506BA0">
            <w:pPr>
              <w:rPr>
                <w:sz w:val="20"/>
                <w:szCs w:val="20"/>
              </w:rPr>
            </w:pPr>
          </w:p>
          <w:p w:rsidR="00506BA0" w:rsidRDefault="00506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  <w:p w:rsidR="004A41CB" w:rsidRDefault="004A41CB">
            <w:pPr>
              <w:rPr>
                <w:sz w:val="20"/>
                <w:szCs w:val="20"/>
              </w:rPr>
            </w:pPr>
          </w:p>
          <w:p w:rsidR="00506BA0" w:rsidRDefault="00506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ggf. Rückseite verwenden</w:t>
            </w:r>
          </w:p>
        </w:tc>
      </w:tr>
    </w:tbl>
    <w:p w:rsidR="00506BA0" w:rsidRDefault="00506BA0" w:rsidP="00506BA0">
      <w:pPr>
        <w:spacing w:after="0"/>
        <w:rPr>
          <w:i/>
          <w:sz w:val="16"/>
          <w:szCs w:val="16"/>
        </w:rPr>
      </w:pPr>
    </w:p>
    <w:p w:rsidR="004A41CB" w:rsidRDefault="004A41CB" w:rsidP="00506BA0">
      <w:pPr>
        <w:spacing w:after="0"/>
        <w:rPr>
          <w:i/>
          <w:sz w:val="16"/>
          <w:szCs w:val="16"/>
        </w:rPr>
      </w:pPr>
    </w:p>
    <w:tbl>
      <w:tblPr>
        <w:tblStyle w:val="Tabellenraster"/>
        <w:tblW w:w="10257" w:type="dxa"/>
        <w:tblLook w:val="04A0" w:firstRow="1" w:lastRow="0" w:firstColumn="1" w:lastColumn="0" w:noHBand="0" w:noVBand="1"/>
      </w:tblPr>
      <w:tblGrid>
        <w:gridCol w:w="5168"/>
        <w:gridCol w:w="5089"/>
      </w:tblGrid>
      <w:tr w:rsidR="004A41CB" w:rsidTr="00182270">
        <w:tc>
          <w:tcPr>
            <w:tcW w:w="10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1CB" w:rsidRPr="00E10453" w:rsidRDefault="004A41CB" w:rsidP="000D0DFD">
            <w:pPr>
              <w:ind w:left="-66"/>
              <w:rPr>
                <w:sz w:val="20"/>
                <w:szCs w:val="20"/>
              </w:rPr>
            </w:pPr>
            <w:r w:rsidRPr="00434320">
              <w:rPr>
                <w:b/>
                <w:sz w:val="24"/>
                <w:szCs w:val="24"/>
              </w:rPr>
              <w:t xml:space="preserve">Hiermit bestätigen wir die Richtigkeit der obigen Angaben </w:t>
            </w:r>
            <w:r w:rsidRPr="00887746">
              <w:rPr>
                <w:sz w:val="18"/>
                <w:szCs w:val="18"/>
              </w:rPr>
              <w:t>(Angaben über den Schulbesuch soweit nachweisbar):</w:t>
            </w:r>
          </w:p>
        </w:tc>
      </w:tr>
      <w:tr w:rsidR="004A41CB" w:rsidTr="00182270">
        <w:trPr>
          <w:trHeight w:val="425"/>
        </w:trPr>
        <w:tc>
          <w:tcPr>
            <w:tcW w:w="5168" w:type="dxa"/>
            <w:tcBorders>
              <w:right w:val="nil"/>
            </w:tcBorders>
            <w:vAlign w:val="center"/>
          </w:tcPr>
          <w:p w:rsidR="004A41CB" w:rsidRPr="00786ABC" w:rsidRDefault="004A41CB" w:rsidP="00B36B7D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Ort</w:t>
            </w:r>
            <w:r>
              <w:rPr>
                <w:sz w:val="20"/>
                <w:szCs w:val="20"/>
              </w:rPr>
              <w:t>, Datum</w:t>
            </w:r>
            <w:r w:rsidRPr="00786ABC">
              <w:rPr>
                <w:sz w:val="20"/>
                <w:szCs w:val="20"/>
              </w:rPr>
              <w:t xml:space="preserve">: </w:t>
            </w:r>
            <w:r w:rsidRPr="00786AB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ABC">
              <w:rPr>
                <w:sz w:val="20"/>
                <w:szCs w:val="20"/>
              </w:rPr>
              <w:instrText xml:space="preserve"> FORMTEXT </w:instrText>
            </w:r>
            <w:r w:rsidRPr="00786ABC">
              <w:rPr>
                <w:sz w:val="20"/>
                <w:szCs w:val="20"/>
              </w:rPr>
            </w:r>
            <w:r w:rsidRPr="00786ABC">
              <w:rPr>
                <w:sz w:val="20"/>
                <w:szCs w:val="20"/>
              </w:rPr>
              <w:fldChar w:fldCharType="separate"/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Pr="00786ABC">
              <w:rPr>
                <w:sz w:val="20"/>
                <w:szCs w:val="20"/>
              </w:rPr>
              <w:fldChar w:fldCharType="end"/>
            </w:r>
            <w:r w:rsidRPr="00786A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89" w:type="dxa"/>
            <w:tcBorders>
              <w:left w:val="nil"/>
            </w:tcBorders>
            <w:vAlign w:val="center"/>
          </w:tcPr>
          <w:p w:rsidR="004A41CB" w:rsidRPr="00786ABC" w:rsidRDefault="004A41CB" w:rsidP="00B36B7D">
            <w:pPr>
              <w:rPr>
                <w:sz w:val="20"/>
                <w:szCs w:val="20"/>
              </w:rPr>
            </w:pPr>
          </w:p>
        </w:tc>
      </w:tr>
      <w:tr w:rsidR="004A41CB" w:rsidTr="00182270">
        <w:tc>
          <w:tcPr>
            <w:tcW w:w="5168" w:type="dxa"/>
          </w:tcPr>
          <w:p w:rsidR="004A41CB" w:rsidRPr="00786ABC" w:rsidRDefault="004A41CB" w:rsidP="00B36B7D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Klassenlehrer/</w:t>
            </w:r>
            <w:r>
              <w:rPr>
                <w:sz w:val="20"/>
                <w:szCs w:val="20"/>
              </w:rPr>
              <w:t>-</w:t>
            </w:r>
            <w:r w:rsidRPr="00786ABC">
              <w:rPr>
                <w:sz w:val="20"/>
                <w:szCs w:val="20"/>
              </w:rPr>
              <w:t>in:</w:t>
            </w:r>
          </w:p>
          <w:p w:rsidR="004A41CB" w:rsidRPr="00786ABC" w:rsidRDefault="004A41CB" w:rsidP="00B36B7D">
            <w:pPr>
              <w:rPr>
                <w:sz w:val="20"/>
                <w:szCs w:val="20"/>
              </w:rPr>
            </w:pPr>
          </w:p>
          <w:p w:rsidR="004A41CB" w:rsidRDefault="004A41CB" w:rsidP="00B36B7D">
            <w:pPr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:rsidR="004A41CB" w:rsidRDefault="004A41CB" w:rsidP="00B36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stempel:</w:t>
            </w:r>
          </w:p>
          <w:p w:rsidR="004A41CB" w:rsidRDefault="004A41CB" w:rsidP="00B36B7D">
            <w:pPr>
              <w:rPr>
                <w:sz w:val="20"/>
                <w:szCs w:val="20"/>
              </w:rPr>
            </w:pPr>
          </w:p>
          <w:p w:rsidR="004A41CB" w:rsidRDefault="004A41CB" w:rsidP="00B36B7D">
            <w:pPr>
              <w:rPr>
                <w:sz w:val="20"/>
                <w:szCs w:val="20"/>
              </w:rPr>
            </w:pPr>
          </w:p>
          <w:p w:rsidR="004A41CB" w:rsidRDefault="004A41CB" w:rsidP="00B36B7D">
            <w:pPr>
              <w:rPr>
                <w:sz w:val="20"/>
                <w:szCs w:val="20"/>
              </w:rPr>
            </w:pPr>
          </w:p>
          <w:p w:rsidR="004A41CB" w:rsidRDefault="004A41CB" w:rsidP="00B36B7D">
            <w:pPr>
              <w:rPr>
                <w:sz w:val="20"/>
                <w:szCs w:val="20"/>
              </w:rPr>
            </w:pPr>
          </w:p>
          <w:p w:rsidR="004A41CB" w:rsidRDefault="004A41CB" w:rsidP="00B36B7D">
            <w:pPr>
              <w:rPr>
                <w:sz w:val="20"/>
                <w:szCs w:val="20"/>
              </w:rPr>
            </w:pPr>
          </w:p>
          <w:p w:rsidR="004A41CB" w:rsidRDefault="004A41CB" w:rsidP="00B36B7D">
            <w:pPr>
              <w:rPr>
                <w:sz w:val="20"/>
                <w:szCs w:val="20"/>
              </w:rPr>
            </w:pPr>
          </w:p>
          <w:p w:rsidR="004A41CB" w:rsidRDefault="004A41CB" w:rsidP="00B36B7D">
            <w:pPr>
              <w:rPr>
                <w:sz w:val="20"/>
                <w:szCs w:val="20"/>
              </w:rPr>
            </w:pPr>
          </w:p>
          <w:p w:rsidR="004A41CB" w:rsidRPr="00786ABC" w:rsidRDefault="004A41CB" w:rsidP="00B36B7D">
            <w:pPr>
              <w:rPr>
                <w:sz w:val="20"/>
                <w:szCs w:val="20"/>
              </w:rPr>
            </w:pPr>
          </w:p>
          <w:p w:rsidR="004A41CB" w:rsidRPr="00786ABC" w:rsidRDefault="004A41CB" w:rsidP="00B36B7D">
            <w:pPr>
              <w:rPr>
                <w:sz w:val="20"/>
                <w:szCs w:val="20"/>
              </w:rPr>
            </w:pPr>
          </w:p>
        </w:tc>
      </w:tr>
    </w:tbl>
    <w:p w:rsidR="004A41CB" w:rsidRDefault="004A41CB" w:rsidP="004A41CB">
      <w:pPr>
        <w:spacing w:after="0" w:line="240" w:lineRule="auto"/>
        <w:jc w:val="both"/>
      </w:pPr>
    </w:p>
    <w:tbl>
      <w:tblPr>
        <w:tblStyle w:val="Tabellenraster"/>
        <w:tblW w:w="10290" w:type="dxa"/>
        <w:tblInd w:w="-5" w:type="dxa"/>
        <w:tblLook w:val="04A0" w:firstRow="1" w:lastRow="0" w:firstColumn="1" w:lastColumn="0" w:noHBand="0" w:noVBand="1"/>
      </w:tblPr>
      <w:tblGrid>
        <w:gridCol w:w="5153"/>
        <w:gridCol w:w="5137"/>
      </w:tblGrid>
      <w:tr w:rsidR="004A41CB" w:rsidTr="00182270">
        <w:trPr>
          <w:trHeight w:val="51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41CB" w:rsidRDefault="004A41CB" w:rsidP="00B36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, Datum: </w:t>
            </w: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 w:rsidR="00E0462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CB" w:rsidRDefault="004A41CB" w:rsidP="00B36B7D">
            <w:pPr>
              <w:rPr>
                <w:sz w:val="20"/>
                <w:szCs w:val="20"/>
              </w:rPr>
            </w:pPr>
          </w:p>
        </w:tc>
      </w:tr>
      <w:tr w:rsidR="004A41CB" w:rsidTr="00182270">
        <w:trPr>
          <w:trHeight w:val="1354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CB" w:rsidRDefault="004A41CB" w:rsidP="00B36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nterschrift der Bewerberin/des Bewerbers:</w:t>
            </w:r>
          </w:p>
          <w:p w:rsidR="004A41CB" w:rsidRDefault="004A41CB" w:rsidP="00B36B7D">
            <w:pPr>
              <w:rPr>
                <w:sz w:val="20"/>
                <w:szCs w:val="20"/>
              </w:rPr>
            </w:pPr>
          </w:p>
          <w:p w:rsidR="004A41CB" w:rsidRDefault="004A41CB" w:rsidP="00B36B7D">
            <w:pPr>
              <w:rPr>
                <w:sz w:val="20"/>
                <w:szCs w:val="20"/>
              </w:rPr>
            </w:pPr>
          </w:p>
          <w:p w:rsidR="004A41CB" w:rsidRDefault="004A41CB" w:rsidP="00B36B7D">
            <w:pPr>
              <w:rPr>
                <w:sz w:val="20"/>
                <w:szCs w:val="20"/>
              </w:rPr>
            </w:pPr>
          </w:p>
          <w:p w:rsidR="004A41CB" w:rsidRDefault="004A41CB" w:rsidP="00B36B7D">
            <w:pPr>
              <w:rPr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CB" w:rsidRDefault="004A41CB" w:rsidP="00B36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rift der/des Erziehungsberechtigten: </w:t>
            </w:r>
          </w:p>
          <w:p w:rsidR="004A41CB" w:rsidRDefault="004A41CB" w:rsidP="00B36B7D">
            <w:pPr>
              <w:rPr>
                <w:sz w:val="20"/>
                <w:szCs w:val="20"/>
              </w:rPr>
            </w:pPr>
          </w:p>
          <w:p w:rsidR="004A41CB" w:rsidRDefault="004A41CB" w:rsidP="00B36B7D">
            <w:pPr>
              <w:rPr>
                <w:sz w:val="20"/>
                <w:szCs w:val="20"/>
              </w:rPr>
            </w:pPr>
          </w:p>
          <w:p w:rsidR="004A41CB" w:rsidRDefault="004A41CB" w:rsidP="00B36B7D">
            <w:pPr>
              <w:rPr>
                <w:sz w:val="20"/>
                <w:szCs w:val="20"/>
              </w:rPr>
            </w:pPr>
          </w:p>
        </w:tc>
      </w:tr>
    </w:tbl>
    <w:p w:rsidR="00506BA0" w:rsidRPr="00F11158" w:rsidRDefault="00506BA0" w:rsidP="00F11158">
      <w:pPr>
        <w:spacing w:after="0" w:line="240" w:lineRule="auto"/>
        <w:jc w:val="both"/>
        <w:rPr>
          <w:i/>
          <w:sz w:val="16"/>
          <w:szCs w:val="16"/>
        </w:rPr>
        <w:sectPr w:rsidR="00506BA0" w:rsidRPr="00F11158" w:rsidSect="00DC4C0E">
          <w:footerReference w:type="default" r:id="rId9"/>
          <w:pgSz w:w="11906" w:h="16838" w:code="9"/>
          <w:pgMar w:top="284" w:right="624" w:bottom="284" w:left="1021" w:header="0" w:footer="227" w:gutter="0"/>
          <w:cols w:space="720"/>
        </w:sectPr>
      </w:pPr>
    </w:p>
    <w:p w:rsidR="008679A6" w:rsidRPr="003D4800" w:rsidRDefault="003D4800" w:rsidP="00B316BB">
      <w:pPr>
        <w:rPr>
          <w:b/>
          <w:sz w:val="28"/>
          <w:szCs w:val="28"/>
        </w:rPr>
      </w:pPr>
      <w:r w:rsidRPr="00F721E6">
        <w:rPr>
          <w:b/>
          <w:sz w:val="28"/>
          <w:szCs w:val="28"/>
        </w:rPr>
        <w:lastRenderedPageBreak/>
        <w:t xml:space="preserve">Übersicht über die </w:t>
      </w:r>
      <w:r w:rsidR="009F137F" w:rsidRPr="00F721E6">
        <w:rPr>
          <w:b/>
          <w:sz w:val="28"/>
          <w:szCs w:val="28"/>
        </w:rPr>
        <w:t>Schulen, die PuSch</w:t>
      </w:r>
      <w:r w:rsidR="00604AC5" w:rsidRPr="00F721E6">
        <w:rPr>
          <w:b/>
          <w:sz w:val="28"/>
          <w:szCs w:val="28"/>
        </w:rPr>
        <w:t xml:space="preserve"> B anbieten sowie d</w:t>
      </w:r>
      <w:r w:rsidR="009F137F" w:rsidRPr="00F721E6">
        <w:rPr>
          <w:b/>
          <w:sz w:val="28"/>
          <w:szCs w:val="28"/>
        </w:rPr>
        <w:t xml:space="preserve">eren </w:t>
      </w:r>
      <w:r w:rsidR="00604AC5" w:rsidRPr="00F721E6">
        <w:rPr>
          <w:b/>
          <w:sz w:val="28"/>
          <w:szCs w:val="28"/>
        </w:rPr>
        <w:t>Berufsfelder</w:t>
      </w:r>
      <w:r w:rsidR="00955243" w:rsidRPr="00F721E6">
        <w:rPr>
          <w:b/>
          <w:sz w:val="28"/>
          <w:szCs w:val="28"/>
        </w:rPr>
        <w:t>*</w:t>
      </w:r>
    </w:p>
    <w:tbl>
      <w:tblPr>
        <w:tblW w:w="16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835"/>
        <w:gridCol w:w="4111"/>
        <w:gridCol w:w="4394"/>
        <w:gridCol w:w="2411"/>
      </w:tblGrid>
      <w:tr w:rsidR="003D4800" w:rsidRPr="00D84C07" w:rsidTr="003A7241">
        <w:trPr>
          <w:trHeight w:val="345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4800" w:rsidRPr="00D84C07" w:rsidRDefault="00604AC5" w:rsidP="000901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D84C07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Berufliche Schul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4800" w:rsidRPr="00D84C07" w:rsidRDefault="003D4800" w:rsidP="000901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D84C07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Berufsfeld</w:t>
            </w:r>
            <w:r w:rsidR="00604AC5" w:rsidRPr="00D84C07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er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D4800" w:rsidRPr="00D84C07" w:rsidRDefault="003D4800" w:rsidP="000901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D84C07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Qualifizierungsbaustein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D4800" w:rsidRPr="00D84C07" w:rsidRDefault="003D4800" w:rsidP="000901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D84C07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für Ausbildungsberuf</w:t>
            </w:r>
          </w:p>
        </w:tc>
        <w:tc>
          <w:tcPr>
            <w:tcW w:w="2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4800" w:rsidRPr="00D84C07" w:rsidRDefault="003D4800" w:rsidP="000901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D84C07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Anschrift der Schule</w:t>
            </w:r>
          </w:p>
        </w:tc>
      </w:tr>
      <w:tr w:rsidR="00123EAC" w:rsidRPr="00D84C07" w:rsidTr="00534CA3">
        <w:trPr>
          <w:trHeight w:val="305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EAC" w:rsidRPr="00D84C07" w:rsidRDefault="00123EAC" w:rsidP="00123EA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123EAC">
              <w:rPr>
                <w:rFonts w:eastAsia="Times New Roman" w:cs="Arial"/>
                <w:bCs/>
                <w:sz w:val="18"/>
                <w:szCs w:val="18"/>
                <w:lang w:eastAsia="de-DE"/>
              </w:rPr>
              <w:t>Alice-Eleonoren-Schule**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EAC" w:rsidRPr="00D84C07" w:rsidRDefault="00123EAC" w:rsidP="00123EAC">
            <w:pPr>
              <w:spacing w:after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Ernährung und Hauswirtschaft 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EAC" w:rsidRPr="00D84C07" w:rsidRDefault="00123EAC" w:rsidP="00123EAC">
            <w:pPr>
              <w:spacing w:after="0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bCs/>
                <w:sz w:val="18"/>
                <w:szCs w:val="18"/>
                <w:lang w:eastAsia="de-DE"/>
              </w:rPr>
              <w:t>Grundlagen der gesunden Ernährung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EAC" w:rsidRPr="00D84C07" w:rsidRDefault="00123EAC" w:rsidP="00123EAC">
            <w:pPr>
              <w:spacing w:after="0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bCs/>
                <w:sz w:val="18"/>
                <w:szCs w:val="18"/>
                <w:lang w:eastAsia="de-DE"/>
              </w:rPr>
              <w:t>Fachpraktiker/-in Hauswirtschaft;</w:t>
            </w:r>
            <w:r w:rsidRPr="00D84C07">
              <w:rPr>
                <w:rFonts w:eastAsia="Times New Roman" w:cs="Arial"/>
                <w:bCs/>
                <w:sz w:val="18"/>
                <w:szCs w:val="18"/>
                <w:lang w:eastAsia="de-DE"/>
              </w:rPr>
              <w:br/>
              <w:t>Hauswirtschafter/-in</w:t>
            </w:r>
          </w:p>
        </w:tc>
        <w:tc>
          <w:tcPr>
            <w:tcW w:w="241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EAC" w:rsidRPr="00D84C07" w:rsidRDefault="00123EAC" w:rsidP="00123EA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sz w:val="18"/>
                <w:szCs w:val="18"/>
                <w:lang w:eastAsia="de-DE"/>
              </w:rPr>
              <w:t>Alice-Eleonoren-Schule</w:t>
            </w:r>
          </w:p>
          <w:p w:rsidR="00123EAC" w:rsidRPr="00D84C07" w:rsidRDefault="00123EAC" w:rsidP="00123EA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sz w:val="18"/>
                <w:szCs w:val="18"/>
                <w:lang w:eastAsia="de-DE"/>
              </w:rPr>
              <w:t>Kapellplatz 2</w:t>
            </w:r>
          </w:p>
          <w:p w:rsidR="00123EAC" w:rsidRPr="00D84C07" w:rsidRDefault="00123EAC" w:rsidP="00123EA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sz w:val="18"/>
                <w:szCs w:val="18"/>
                <w:lang w:eastAsia="de-DE"/>
              </w:rPr>
              <w:t xml:space="preserve">64283 Darmstadt </w:t>
            </w:r>
          </w:p>
          <w:p w:rsidR="00123EAC" w:rsidRPr="00D84C07" w:rsidRDefault="00123EAC" w:rsidP="00123EA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Tel.: 06151/13480400</w:t>
            </w:r>
          </w:p>
        </w:tc>
      </w:tr>
      <w:tr w:rsidR="00123EAC" w:rsidRPr="00D84C07" w:rsidTr="00534CA3">
        <w:trPr>
          <w:trHeight w:val="305"/>
        </w:trPr>
        <w:tc>
          <w:tcPr>
            <w:tcW w:w="233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EAC" w:rsidRPr="00D84C07" w:rsidRDefault="00123EAC" w:rsidP="00123EA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EAC" w:rsidRPr="00D84C07" w:rsidRDefault="00123EAC" w:rsidP="00123EAC">
            <w:pPr>
              <w:spacing w:after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sz w:val="18"/>
                <w:szCs w:val="18"/>
                <w:lang w:eastAsia="de-DE"/>
              </w:rPr>
              <w:t>Körperpfleg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EAC" w:rsidRPr="00D84C07" w:rsidRDefault="00123EAC" w:rsidP="00123EAC">
            <w:pPr>
              <w:spacing w:after="0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bCs/>
                <w:sz w:val="18"/>
                <w:szCs w:val="18"/>
                <w:lang w:eastAsia="de-DE"/>
              </w:rPr>
              <w:t>Grundlagen der Haar- und Hautpfleg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EAC" w:rsidRPr="00D84C07" w:rsidRDefault="00123EAC" w:rsidP="00123EAC">
            <w:pPr>
              <w:spacing w:after="0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Friseur/-in; </w:t>
            </w:r>
            <w:r w:rsidRPr="00D84C07">
              <w:rPr>
                <w:rFonts w:eastAsia="Times New Roman" w:cs="Arial"/>
                <w:bCs/>
                <w:sz w:val="18"/>
                <w:szCs w:val="18"/>
                <w:lang w:eastAsia="de-DE"/>
              </w:rPr>
              <w:br/>
              <w:t>Kosmetiker/-in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EAC" w:rsidRPr="00D84C07" w:rsidRDefault="00123EAC" w:rsidP="00123EA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123EAC" w:rsidRPr="00D84C07" w:rsidTr="00534CA3">
        <w:trPr>
          <w:trHeight w:val="305"/>
        </w:trPr>
        <w:tc>
          <w:tcPr>
            <w:tcW w:w="233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EAC" w:rsidRPr="00D84C07" w:rsidRDefault="00123EAC" w:rsidP="00123EA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EAC" w:rsidRPr="00D84C07" w:rsidRDefault="00123EAC" w:rsidP="00123EA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sz w:val="18"/>
                <w:szCs w:val="18"/>
                <w:lang w:eastAsia="de-DE"/>
              </w:rPr>
              <w:t>Sozialpfleg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EAC" w:rsidRPr="00D84C07" w:rsidRDefault="00123EAC" w:rsidP="00123EA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bCs/>
                <w:sz w:val="18"/>
                <w:szCs w:val="18"/>
                <w:lang w:eastAsia="de-DE"/>
              </w:rPr>
              <w:t>Grundlagen pflegerischer Tätigkeite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EAC" w:rsidRPr="00D84C07" w:rsidRDefault="00123EAC" w:rsidP="00123EAC">
            <w:pPr>
              <w:spacing w:after="0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bCs/>
                <w:sz w:val="18"/>
                <w:szCs w:val="18"/>
                <w:lang w:eastAsia="de-DE"/>
              </w:rPr>
              <w:t>Pflegeberufe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EAC" w:rsidRPr="00D84C07" w:rsidRDefault="00123EAC" w:rsidP="00123EA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8834F2" w:rsidRPr="00D84C07" w:rsidTr="00006077">
        <w:trPr>
          <w:trHeight w:val="895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34F2" w:rsidRPr="00123EAC" w:rsidRDefault="008834F2" w:rsidP="007A00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123EAC">
              <w:rPr>
                <w:rFonts w:eastAsia="Times New Roman" w:cs="Arial"/>
                <w:sz w:val="18"/>
                <w:szCs w:val="18"/>
                <w:lang w:eastAsia="de-DE"/>
              </w:rPr>
              <w:t>Martin-Behaim-Schul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34F2" w:rsidRPr="00D84C07" w:rsidRDefault="0015293E" w:rsidP="00604AC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Gesundheit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34F2" w:rsidRPr="00D84C07" w:rsidRDefault="008834F2" w:rsidP="007A00A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bCs/>
                <w:sz w:val="18"/>
                <w:szCs w:val="18"/>
                <w:lang w:eastAsia="de-DE"/>
              </w:rPr>
              <w:t>Erster Umgang mit Patienten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34F2" w:rsidRPr="00D84C07" w:rsidRDefault="0015293E" w:rsidP="007A00A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Pflege- und Gesundheitsberufe</w:t>
            </w:r>
          </w:p>
        </w:tc>
        <w:tc>
          <w:tcPr>
            <w:tcW w:w="2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4F2" w:rsidRPr="00D84C07" w:rsidRDefault="008834F2" w:rsidP="007A00A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bCs/>
                <w:sz w:val="18"/>
                <w:szCs w:val="18"/>
                <w:lang w:eastAsia="de-DE"/>
              </w:rPr>
              <w:t>Martin-Behaim-Schule</w:t>
            </w:r>
          </w:p>
          <w:p w:rsidR="008834F2" w:rsidRPr="00D84C07" w:rsidRDefault="008834F2" w:rsidP="007A00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sz w:val="18"/>
                <w:szCs w:val="18"/>
                <w:lang w:eastAsia="de-DE"/>
              </w:rPr>
              <w:t>Alsfelder Straße 23</w:t>
            </w:r>
          </w:p>
          <w:p w:rsidR="008834F2" w:rsidRPr="00D84C07" w:rsidRDefault="008834F2" w:rsidP="007A00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sz w:val="18"/>
                <w:szCs w:val="18"/>
                <w:lang w:eastAsia="de-DE"/>
              </w:rPr>
              <w:t xml:space="preserve">64289 Darmstadt </w:t>
            </w:r>
          </w:p>
          <w:p w:rsidR="008834F2" w:rsidRPr="00D84C07" w:rsidRDefault="0005588F" w:rsidP="007A00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Tel.: 06151/13489600</w:t>
            </w:r>
          </w:p>
        </w:tc>
      </w:tr>
      <w:tr w:rsidR="00C41075" w:rsidRPr="00D84C07" w:rsidTr="00006077">
        <w:trPr>
          <w:trHeight w:val="107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41075" w:rsidRPr="00123EAC" w:rsidRDefault="00C41075" w:rsidP="00C4107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123EAC">
              <w:rPr>
                <w:rFonts w:eastAsia="Times New Roman" w:cs="Arial"/>
                <w:sz w:val="18"/>
                <w:szCs w:val="18"/>
                <w:lang w:eastAsia="de-DE"/>
              </w:rPr>
              <w:t>Landrat-Gruber-Schule</w:t>
            </w:r>
            <w:r w:rsidR="008B43A9" w:rsidRPr="00123EAC">
              <w:rPr>
                <w:rFonts w:eastAsia="Times New Roman" w:cs="Arial"/>
                <w:sz w:val="18"/>
                <w:szCs w:val="18"/>
                <w:lang w:eastAsia="de-DE"/>
              </w:rPr>
              <w:t>*</w:t>
            </w:r>
            <w:r w:rsidR="00123EAC" w:rsidRPr="00123EAC">
              <w:rPr>
                <w:rFonts w:eastAsia="Times New Roman" w:cs="Arial"/>
                <w:sz w:val="18"/>
                <w:szCs w:val="18"/>
                <w:lang w:eastAsia="de-DE"/>
              </w:rPr>
              <w:t>*</w:t>
            </w:r>
            <w:r w:rsidR="008B43A9" w:rsidRPr="00123EAC">
              <w:rPr>
                <w:rFonts w:eastAsia="Times New Roman" w:cs="Arial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41075" w:rsidRPr="00D84C07" w:rsidRDefault="00961881" w:rsidP="004C1F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sz w:val="18"/>
                <w:szCs w:val="18"/>
                <w:lang w:eastAsia="de-DE"/>
              </w:rPr>
              <w:t>Sozialpflege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41075" w:rsidRPr="00D84C07" w:rsidRDefault="00A461DD" w:rsidP="007A00A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Erster Umgang mit älteren Menschen, </w:t>
            </w:r>
            <w:r w:rsidRPr="00D84C07">
              <w:rPr>
                <w:rFonts w:eastAsia="Times New Roman" w:cs="Arial"/>
                <w:bCs/>
                <w:sz w:val="18"/>
                <w:szCs w:val="18"/>
                <w:lang w:eastAsia="de-DE"/>
              </w:rPr>
              <w:br/>
              <w:t>Babysitter-Führerschein</w:t>
            </w:r>
            <w:r w:rsidR="00006077">
              <w:rPr>
                <w:rFonts w:eastAsia="Times New Roman" w:cs="Arial"/>
                <w:bCs/>
                <w:sz w:val="18"/>
                <w:szCs w:val="18"/>
                <w:lang w:eastAsia="de-DE"/>
              </w:rPr>
              <w:t>, Erste-Hilfe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41075" w:rsidRPr="00D84C07" w:rsidRDefault="00A461DD" w:rsidP="00A461DD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bCs/>
                <w:sz w:val="18"/>
                <w:szCs w:val="18"/>
                <w:lang w:eastAsia="de-DE"/>
              </w:rPr>
              <w:t>Pflege-,  Gesundheitsberufe</w:t>
            </w:r>
          </w:p>
        </w:tc>
        <w:tc>
          <w:tcPr>
            <w:tcW w:w="2411" w:type="dxa"/>
            <w:vMerge w:val="restart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075" w:rsidRPr="00D84C07" w:rsidRDefault="00C41075" w:rsidP="00C4107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sz w:val="18"/>
                <w:szCs w:val="18"/>
                <w:lang w:eastAsia="de-DE"/>
              </w:rPr>
              <w:t>Landrat-Gruber-Schule</w:t>
            </w:r>
          </w:p>
          <w:p w:rsidR="00C41075" w:rsidRPr="00D84C07" w:rsidRDefault="004C1FFD" w:rsidP="00C4107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sz w:val="18"/>
                <w:szCs w:val="18"/>
                <w:lang w:eastAsia="de-DE"/>
              </w:rPr>
              <w:t>Auf der Lee</w:t>
            </w:r>
            <w:r w:rsidR="00C41075" w:rsidRPr="00D84C07">
              <w:rPr>
                <w:rFonts w:eastAsia="Times New Roman" w:cs="Arial"/>
                <w:sz w:val="18"/>
                <w:szCs w:val="18"/>
                <w:lang w:eastAsia="de-DE"/>
              </w:rPr>
              <w:t>r 11</w:t>
            </w:r>
          </w:p>
          <w:p w:rsidR="00C41075" w:rsidRPr="00D84C07" w:rsidRDefault="00C41075" w:rsidP="00C4107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sz w:val="18"/>
                <w:szCs w:val="18"/>
                <w:lang w:eastAsia="de-DE"/>
              </w:rPr>
              <w:t xml:space="preserve">64807 Dieburg </w:t>
            </w:r>
          </w:p>
          <w:p w:rsidR="00C41075" w:rsidRPr="00D84C07" w:rsidRDefault="00C41075" w:rsidP="00C4107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sz w:val="18"/>
                <w:szCs w:val="18"/>
                <w:lang w:eastAsia="de-DE"/>
              </w:rPr>
              <w:t>Tel.: 06071/96480</w:t>
            </w:r>
          </w:p>
        </w:tc>
      </w:tr>
      <w:tr w:rsidR="004C1FFD" w:rsidRPr="00D84C07" w:rsidTr="00006077">
        <w:trPr>
          <w:trHeight w:val="101"/>
        </w:trPr>
        <w:tc>
          <w:tcPr>
            <w:tcW w:w="2338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1FFD" w:rsidRPr="00D84C07" w:rsidRDefault="004C1FFD" w:rsidP="00C4107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C1FFD" w:rsidRPr="00D84C07" w:rsidRDefault="0061363F" w:rsidP="0096188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sz w:val="18"/>
                <w:szCs w:val="18"/>
                <w:lang w:eastAsia="de-DE"/>
              </w:rPr>
              <w:t>Floristik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C1FFD" w:rsidRPr="00D84C07" w:rsidRDefault="0061363F" w:rsidP="007A00A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bCs/>
                <w:sz w:val="18"/>
                <w:szCs w:val="18"/>
                <w:lang w:eastAsia="de-DE"/>
              </w:rPr>
              <w:t>Grundlagen Floristik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C1FFD" w:rsidRPr="00D84C07" w:rsidRDefault="008A7A43" w:rsidP="007A00A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Florist</w:t>
            </w:r>
            <w:r w:rsidR="0061363F" w:rsidRPr="0033578D">
              <w:rPr>
                <w:rFonts w:eastAsia="Times New Roman" w:cs="Arial"/>
                <w:bCs/>
                <w:sz w:val="18"/>
                <w:szCs w:val="18"/>
                <w:lang w:eastAsia="de-DE"/>
              </w:rPr>
              <w:t>/-in</w:t>
            </w: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FFD" w:rsidRPr="00D84C07" w:rsidRDefault="004C1FFD" w:rsidP="00C4107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61363F" w:rsidRPr="00D84C07" w:rsidTr="00006077">
        <w:trPr>
          <w:trHeight w:val="101"/>
        </w:trPr>
        <w:tc>
          <w:tcPr>
            <w:tcW w:w="2338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1363F" w:rsidRPr="0033578D" w:rsidRDefault="0061363F" w:rsidP="006136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sz w:val="18"/>
                <w:szCs w:val="18"/>
                <w:lang w:eastAsia="de-DE"/>
              </w:rPr>
              <w:t>Datenverarbeit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1363F" w:rsidRPr="0033578D" w:rsidRDefault="0061363F" w:rsidP="0061363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bCs/>
                <w:sz w:val="18"/>
                <w:szCs w:val="18"/>
                <w:lang w:eastAsia="de-DE"/>
              </w:rPr>
              <w:t>Vorbereitung EDV gestützte Berufe am Beispiel Lagerlogistik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1363F" w:rsidRPr="0033578D" w:rsidRDefault="0061363F" w:rsidP="0061363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bCs/>
                <w:sz w:val="18"/>
                <w:szCs w:val="18"/>
                <w:lang w:eastAsia="de-DE"/>
              </w:rPr>
              <w:t>Fachkraft Lagerlogistik</w:t>
            </w: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61363F" w:rsidRPr="00D84C07" w:rsidTr="00006077">
        <w:trPr>
          <w:trHeight w:val="101"/>
        </w:trPr>
        <w:tc>
          <w:tcPr>
            <w:tcW w:w="2338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1363F" w:rsidRDefault="0061363F" w:rsidP="006136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 xml:space="preserve">Wirtschaft und Verwaltung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1363F" w:rsidRDefault="0061363F" w:rsidP="0061363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Grundlagen Berufsbild Verkäufer/-i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1363F" w:rsidRDefault="00006077" w:rsidP="0061363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Kaufmännische Berufe</w:t>
            </w: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61363F" w:rsidRPr="00D84C07" w:rsidTr="00006077">
        <w:trPr>
          <w:trHeight w:val="101"/>
        </w:trPr>
        <w:tc>
          <w:tcPr>
            <w:tcW w:w="2338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1363F" w:rsidRDefault="0061363F" w:rsidP="006136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Elektrotechnik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1363F" w:rsidRDefault="0061363F" w:rsidP="0061363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Grundlagen Elektrotechnik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1363F" w:rsidRDefault="0061363F" w:rsidP="0061363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Elektroniker/-in</w:t>
            </w: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61363F" w:rsidRPr="00D84C07" w:rsidTr="00006077">
        <w:trPr>
          <w:trHeight w:val="101"/>
        </w:trPr>
        <w:tc>
          <w:tcPr>
            <w:tcW w:w="2338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sz w:val="18"/>
                <w:szCs w:val="18"/>
                <w:lang w:eastAsia="de-DE"/>
              </w:rPr>
              <w:t xml:space="preserve">Körperpflege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bCs/>
                <w:sz w:val="18"/>
                <w:szCs w:val="18"/>
                <w:lang w:eastAsia="de-DE"/>
              </w:rPr>
              <w:t>Make-up-Gestaltung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bCs/>
                <w:sz w:val="18"/>
                <w:szCs w:val="18"/>
                <w:lang w:eastAsia="de-DE"/>
              </w:rPr>
              <w:t>Kosmetiker/-in</w:t>
            </w: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61363F" w:rsidRPr="00D84C07" w:rsidTr="00006077">
        <w:trPr>
          <w:trHeight w:val="70"/>
        </w:trPr>
        <w:tc>
          <w:tcPr>
            <w:tcW w:w="2338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sz w:val="18"/>
                <w:szCs w:val="18"/>
                <w:lang w:eastAsia="de-DE"/>
              </w:rPr>
              <w:t xml:space="preserve">Hotel- und Gaststättengewerbe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bCs/>
                <w:sz w:val="18"/>
                <w:szCs w:val="18"/>
                <w:lang w:eastAsia="de-DE"/>
              </w:rPr>
              <w:t>Zubereitung und Ausgabe von Speisen im Bistro und Betriebsrestaurant (Q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bCs/>
                <w:sz w:val="18"/>
                <w:szCs w:val="18"/>
                <w:lang w:eastAsia="de-DE"/>
              </w:rPr>
              <w:t>Hotelfach-, Restaurantfachkraft, Koch/Köchin, Fachkraft im Gast</w:t>
            </w:r>
            <w:r w:rsidRPr="00D84C07">
              <w:rPr>
                <w:rFonts w:eastAsia="Times New Roman" w:cs="Arial"/>
                <w:bCs/>
                <w:sz w:val="18"/>
                <w:szCs w:val="18"/>
                <w:lang w:eastAsia="de-DE"/>
              </w:rPr>
              <w:softHyphen/>
              <w:t>gewerbe</w:t>
            </w: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61363F" w:rsidRPr="00D84C07" w:rsidTr="00006077">
        <w:trPr>
          <w:trHeight w:val="101"/>
        </w:trPr>
        <w:tc>
          <w:tcPr>
            <w:tcW w:w="2338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sz w:val="18"/>
                <w:szCs w:val="18"/>
                <w:lang w:eastAsia="de-DE"/>
              </w:rPr>
              <w:t xml:space="preserve">Metalltechnik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highlight w:val="green"/>
                <w:lang w:eastAsia="de-DE"/>
              </w:rPr>
            </w:pPr>
            <w:r w:rsidRPr="00D84C07"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Grundlagen Kfz-Technik; Grundlagen </w:t>
            </w:r>
            <w:r w:rsidR="00006077">
              <w:rPr>
                <w:rFonts w:eastAsia="Times New Roman" w:cs="Arial"/>
                <w:bCs/>
                <w:sz w:val="18"/>
                <w:szCs w:val="18"/>
                <w:lang w:eastAsia="de-DE"/>
              </w:rPr>
              <w:t>Metall</w:t>
            </w:r>
            <w:r w:rsidRPr="00D84C07">
              <w:rPr>
                <w:rFonts w:eastAsia="Times New Roman" w:cs="Arial"/>
                <w:bCs/>
                <w:sz w:val="18"/>
                <w:szCs w:val="18"/>
                <w:lang w:eastAsia="de-DE"/>
              </w:rPr>
              <w:t>technik; Grundlagen Metallbearbeitung; Grundfertigkeiten Metall- und Zweiradmechanik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bCs/>
                <w:sz w:val="18"/>
                <w:szCs w:val="18"/>
                <w:lang w:eastAsia="de-DE"/>
              </w:rPr>
              <w:t>Kfz-Mechatroniker/-in; Konstruktionsmechaniker/-in;</w:t>
            </w:r>
          </w:p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bCs/>
                <w:sz w:val="18"/>
                <w:szCs w:val="18"/>
                <w:lang w:eastAsia="de-DE"/>
              </w:rPr>
              <w:t>Metallbauer/-in; Zweiradmechaniker/-in</w:t>
            </w: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61363F" w:rsidRPr="00D84C07" w:rsidTr="00006077">
        <w:trPr>
          <w:trHeight w:val="101"/>
        </w:trPr>
        <w:tc>
          <w:tcPr>
            <w:tcW w:w="2338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sz w:val="18"/>
                <w:szCs w:val="18"/>
                <w:lang w:eastAsia="de-DE"/>
              </w:rPr>
              <w:t xml:space="preserve">Farben u. Gestaltung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bCs/>
                <w:sz w:val="18"/>
                <w:szCs w:val="18"/>
                <w:lang w:eastAsia="de-DE"/>
              </w:rPr>
              <w:t>Dekorative Gestaltung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bCs/>
                <w:sz w:val="18"/>
                <w:szCs w:val="18"/>
                <w:lang w:eastAsia="de-DE"/>
              </w:rPr>
              <w:t>Maler/-in; Lackierer/-in</w:t>
            </w: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61363F" w:rsidRPr="00D84C07" w:rsidTr="00006077">
        <w:trPr>
          <w:trHeight w:val="101"/>
        </w:trPr>
        <w:tc>
          <w:tcPr>
            <w:tcW w:w="2338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sz w:val="18"/>
                <w:szCs w:val="18"/>
                <w:lang w:eastAsia="de-DE"/>
              </w:rPr>
              <w:t xml:space="preserve">Holztechnik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bCs/>
                <w:sz w:val="18"/>
                <w:szCs w:val="18"/>
                <w:lang w:eastAsia="de-DE"/>
              </w:rPr>
              <w:t>Manuelle Holzbearbeitung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bCs/>
                <w:sz w:val="18"/>
                <w:szCs w:val="18"/>
                <w:lang w:eastAsia="de-DE"/>
              </w:rPr>
              <w:t>Tischler/-in</w:t>
            </w:r>
            <w:r w:rsidR="00006077">
              <w:rPr>
                <w:rFonts w:eastAsia="Times New Roman" w:cs="Arial"/>
                <w:bCs/>
                <w:sz w:val="18"/>
                <w:szCs w:val="18"/>
                <w:lang w:eastAsia="de-DE"/>
              </w:rPr>
              <w:t>, Zimmermann</w:t>
            </w: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61363F" w:rsidRPr="00D84C07" w:rsidTr="00006077">
        <w:trPr>
          <w:trHeight w:val="101"/>
        </w:trPr>
        <w:tc>
          <w:tcPr>
            <w:tcW w:w="2338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1363F" w:rsidRPr="00D84C07" w:rsidRDefault="00006077" w:rsidP="006136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Agrarwirtschaft</w:t>
            </w:r>
            <w:r w:rsidR="0061363F" w:rsidRPr="00D84C07">
              <w:rPr>
                <w:rFonts w:eastAsia="Times New Roman" w:cs="Arial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1363F" w:rsidRPr="00D84C07" w:rsidRDefault="0061363F" w:rsidP="00006077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Pflasterarbeiten, </w:t>
            </w:r>
            <w:r w:rsidR="00006077">
              <w:rPr>
                <w:rFonts w:eastAsia="Times New Roman" w:cs="Arial"/>
                <w:bCs/>
                <w:sz w:val="18"/>
                <w:szCs w:val="18"/>
                <w:lang w:eastAsia="de-DE"/>
              </w:rPr>
              <w:t>Grundlagen Garten-/ Landwirtschaftsbau</w:t>
            </w:r>
          </w:p>
        </w:tc>
        <w:tc>
          <w:tcPr>
            <w:tcW w:w="43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D84C07">
              <w:rPr>
                <w:rFonts w:eastAsia="Times New Roman" w:cs="Arial"/>
                <w:bCs/>
                <w:sz w:val="18"/>
                <w:szCs w:val="18"/>
                <w:lang w:eastAsia="de-DE"/>
              </w:rPr>
              <w:t>Landschafts-/Gartenbau, Landwirtschaft</w:t>
            </w: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363F" w:rsidRPr="00D84C07" w:rsidRDefault="0061363F" w:rsidP="006136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</w:tbl>
    <w:p w:rsidR="00123EAC" w:rsidRPr="00123EAC" w:rsidRDefault="00123EAC" w:rsidP="00123EAC">
      <w:pPr>
        <w:spacing w:after="0"/>
        <w:rPr>
          <w:rFonts w:ascii="Calibri" w:eastAsia="Calibri" w:hAnsi="Calibri" w:cs="Times New Roman"/>
          <w:sz w:val="18"/>
          <w:szCs w:val="18"/>
        </w:rPr>
      </w:pPr>
      <w:r w:rsidRPr="00123EAC">
        <w:rPr>
          <w:rFonts w:ascii="Calibri" w:eastAsia="Calibri" w:hAnsi="Calibri" w:cs="Times New Roman"/>
          <w:sz w:val="18"/>
          <w:szCs w:val="18"/>
        </w:rPr>
        <w:t>* vorbehaltlich einer Genehmigung durch das Hess. Kultusministerium</w:t>
      </w:r>
      <w:r w:rsidRPr="00123EAC">
        <w:rPr>
          <w:rFonts w:ascii="Calibri" w:eastAsia="Calibri" w:hAnsi="Calibri" w:cs="Times New Roman"/>
          <w:sz w:val="18"/>
          <w:szCs w:val="18"/>
        </w:rPr>
        <w:br/>
        <w:t>** Die berufliche Orientierung erfolgt an der Alice-Eleonoren-Schule in allen drei Berufsfeldern.</w:t>
      </w:r>
    </w:p>
    <w:p w:rsidR="00123EAC" w:rsidRPr="00123EAC" w:rsidRDefault="00123EAC" w:rsidP="00123EAC">
      <w:pPr>
        <w:spacing w:after="120"/>
        <w:rPr>
          <w:rFonts w:ascii="Calibri" w:eastAsia="Calibri" w:hAnsi="Calibri" w:cs="Times New Roman"/>
          <w:sz w:val="18"/>
          <w:szCs w:val="18"/>
        </w:rPr>
      </w:pPr>
      <w:r w:rsidRPr="00123EAC">
        <w:rPr>
          <w:rFonts w:ascii="Calibri" w:eastAsia="Calibri" w:hAnsi="Calibri" w:cs="Times New Roman"/>
          <w:sz w:val="18"/>
          <w:szCs w:val="18"/>
        </w:rPr>
        <w:t>*** Die berufliche Orientierung erfolgt an der Landrat-Gruber-Schule in mindestens drei verschiedenen Berufsfeldern.</w:t>
      </w:r>
    </w:p>
    <w:p w:rsidR="009B2D71" w:rsidRDefault="009B2D71" w:rsidP="00123EAC">
      <w:pPr>
        <w:spacing w:after="120"/>
        <w:rPr>
          <w:sz w:val="18"/>
          <w:szCs w:val="18"/>
        </w:rPr>
        <w:sectPr w:rsidR="009B2D71" w:rsidSect="008F539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568" w:right="851" w:bottom="284" w:left="425" w:header="709" w:footer="201" w:gutter="0"/>
          <w:cols w:space="708"/>
          <w:docGrid w:linePitch="360"/>
        </w:sectPr>
      </w:pPr>
    </w:p>
    <w:p w:rsidR="00470AE5" w:rsidRDefault="00470AE5" w:rsidP="00F03E3E">
      <w:pPr>
        <w:spacing w:before="480" w:after="0" w:line="240" w:lineRule="auto"/>
        <w:rPr>
          <w:b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4384" behindDoc="0" locked="0" layoutInCell="1" allowOverlap="1" wp14:anchorId="77B5B609" wp14:editId="11157839">
            <wp:simplePos x="0" y="0"/>
            <wp:positionH relativeFrom="margin">
              <wp:posOffset>5826760</wp:posOffset>
            </wp:positionH>
            <wp:positionV relativeFrom="margin">
              <wp:posOffset>209550</wp:posOffset>
            </wp:positionV>
            <wp:extent cx="699770" cy="871220"/>
            <wp:effectExtent l="0" t="0" r="5080" b="508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C8B">
        <w:rPr>
          <w:b/>
          <w:sz w:val="36"/>
          <w:szCs w:val="36"/>
        </w:rPr>
        <w:t>Rücklaufbogen 2020/2021</w:t>
      </w:r>
      <w:r>
        <w:rPr>
          <w:b/>
          <w:sz w:val="36"/>
          <w:szCs w:val="36"/>
        </w:rPr>
        <w:t xml:space="preserve"> zu Bewerbungen für PuSch B</w:t>
      </w:r>
      <w:r>
        <w:rPr>
          <w:b/>
          <w:sz w:val="28"/>
          <w:szCs w:val="28"/>
        </w:rPr>
        <w:tab/>
      </w:r>
      <w:r>
        <w:rPr>
          <w:b/>
        </w:rPr>
        <w:tab/>
      </w:r>
    </w:p>
    <w:p w:rsidR="00470AE5" w:rsidRDefault="00470AE5" w:rsidP="00470AE5">
      <w:pPr>
        <w:spacing w:after="0" w:line="240" w:lineRule="auto"/>
        <w:rPr>
          <w:b/>
          <w:sz w:val="18"/>
          <w:szCs w:val="18"/>
        </w:rPr>
      </w:pPr>
    </w:p>
    <w:p w:rsidR="00470AE5" w:rsidRDefault="00470AE5" w:rsidP="00F03E3E">
      <w:pPr>
        <w:spacing w:after="0" w:line="240" w:lineRule="auto"/>
        <w:rPr>
          <w:i/>
          <w:sz w:val="24"/>
          <w:szCs w:val="24"/>
          <w:shd w:val="clear" w:color="auto" w:fill="FFFFCC"/>
        </w:rPr>
      </w:pPr>
      <w:r>
        <w:rPr>
          <w:i/>
          <w:sz w:val="24"/>
          <w:szCs w:val="24"/>
          <w:shd w:val="clear" w:color="auto" w:fill="FFFFCC"/>
        </w:rPr>
        <w:t xml:space="preserve">Die Bewerbung wird nur bearbeitet, wenn der folgende Teil </w:t>
      </w:r>
      <w:r w:rsidRPr="00C021E8">
        <w:rPr>
          <w:b/>
          <w:i/>
          <w:sz w:val="24"/>
          <w:szCs w:val="24"/>
          <w:shd w:val="clear" w:color="auto" w:fill="FFFFCC"/>
        </w:rPr>
        <w:t xml:space="preserve">vollständig von der abgebenden Schule </w:t>
      </w:r>
      <w:r>
        <w:rPr>
          <w:i/>
          <w:sz w:val="24"/>
          <w:szCs w:val="24"/>
          <w:shd w:val="clear" w:color="auto" w:fill="FFFFCC"/>
        </w:rPr>
        <w:t xml:space="preserve">ausgefüllt und diese Seite </w:t>
      </w:r>
      <w:r w:rsidRPr="00C021E8">
        <w:rPr>
          <w:b/>
          <w:i/>
          <w:sz w:val="24"/>
          <w:szCs w:val="24"/>
          <w:shd w:val="clear" w:color="auto" w:fill="FFFFCC"/>
        </w:rPr>
        <w:t>in zweifacher Ausfertigung</w:t>
      </w:r>
      <w:r>
        <w:rPr>
          <w:i/>
          <w:sz w:val="24"/>
          <w:szCs w:val="24"/>
          <w:shd w:val="clear" w:color="auto" w:fill="FFFFCC"/>
        </w:rPr>
        <w:t xml:space="preserve"> eingereicht </w:t>
      </w:r>
      <w:r w:rsidR="00C021E8">
        <w:rPr>
          <w:i/>
          <w:sz w:val="24"/>
          <w:szCs w:val="24"/>
          <w:shd w:val="clear" w:color="auto" w:fill="FFFFCC"/>
        </w:rPr>
        <w:t>w</w:t>
      </w:r>
      <w:r>
        <w:rPr>
          <w:i/>
          <w:sz w:val="24"/>
          <w:szCs w:val="24"/>
          <w:shd w:val="clear" w:color="auto" w:fill="FFFFCC"/>
        </w:rPr>
        <w:t>ird.</w:t>
      </w:r>
    </w:p>
    <w:p w:rsidR="00F03E3E" w:rsidRDefault="00F03E3E" w:rsidP="00F03E3E">
      <w:pPr>
        <w:spacing w:after="0" w:line="240" w:lineRule="auto"/>
        <w:rPr>
          <w:i/>
          <w:sz w:val="24"/>
          <w:szCs w:val="24"/>
          <w:shd w:val="clear" w:color="auto" w:fill="FFFFCC"/>
        </w:rPr>
      </w:pPr>
    </w:p>
    <w:tbl>
      <w:tblPr>
        <w:tblStyle w:val="Tabellenraster"/>
        <w:tblW w:w="10247" w:type="dxa"/>
        <w:tblInd w:w="23" w:type="dxa"/>
        <w:tblLook w:val="04A0" w:firstRow="1" w:lastRow="0" w:firstColumn="1" w:lastColumn="0" w:noHBand="0" w:noVBand="1"/>
      </w:tblPr>
      <w:tblGrid>
        <w:gridCol w:w="3040"/>
        <w:gridCol w:w="7207"/>
      </w:tblGrid>
      <w:tr w:rsidR="00470AE5" w:rsidTr="00182270">
        <w:trPr>
          <w:trHeight w:val="42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E5" w:rsidRDefault="00470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r abgebenden Schule: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E5" w:rsidRDefault="00470AE5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0AE5" w:rsidTr="00182270">
        <w:trPr>
          <w:trHeight w:val="42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E5" w:rsidRDefault="00470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chrift: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E5" w:rsidRDefault="00470AE5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0AE5" w:rsidTr="00182270">
        <w:trPr>
          <w:trHeight w:val="42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E5" w:rsidRDefault="00470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: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E5" w:rsidRDefault="00470AE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0AE5" w:rsidTr="00182270">
        <w:trPr>
          <w:trHeight w:val="42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E5" w:rsidRDefault="00470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nlehrer/-in: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E5" w:rsidRDefault="00470AE5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0AE5" w:rsidTr="00182270">
        <w:trPr>
          <w:trHeight w:val="42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E5" w:rsidRDefault="00470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r Schülerin/des Schülers: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E5" w:rsidRDefault="00470AE5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0AE5" w:rsidTr="00182270">
        <w:trPr>
          <w:trHeight w:val="42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E5" w:rsidRDefault="00470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 und Hausnr.: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E5" w:rsidRDefault="00470AE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0AE5" w:rsidTr="00182270">
        <w:trPr>
          <w:trHeight w:val="42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E5" w:rsidRDefault="00470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: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E5" w:rsidRDefault="00470AE5"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0AE5" w:rsidTr="00182270">
        <w:trPr>
          <w:trHeight w:val="42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E5" w:rsidRDefault="00470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hnort: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E5" w:rsidRDefault="00470AE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0AE5" w:rsidTr="00182270">
        <w:trPr>
          <w:trHeight w:val="42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E5" w:rsidRDefault="00470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netz- od. Mobil-Nr. der Eltern: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E5" w:rsidRDefault="00470AE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 w:rsidR="00E0462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70AE5" w:rsidRDefault="00470AE5" w:rsidP="00470AE5">
      <w:pPr>
        <w:spacing w:after="120"/>
        <w:rPr>
          <w:i/>
          <w:sz w:val="16"/>
          <w:szCs w:val="16"/>
          <w:highlight w:val="yellow"/>
        </w:rPr>
      </w:pPr>
    </w:p>
    <w:p w:rsidR="00470AE5" w:rsidRDefault="00470AE5" w:rsidP="00470AE5">
      <w:pPr>
        <w:spacing w:after="120"/>
        <w:rPr>
          <w:i/>
          <w:sz w:val="16"/>
          <w:szCs w:val="16"/>
          <w:highlight w:val="yellow"/>
        </w:rPr>
      </w:pPr>
    </w:p>
    <w:p w:rsidR="00470AE5" w:rsidRDefault="00470AE5" w:rsidP="00470AE5">
      <w:pPr>
        <w:spacing w:after="0"/>
        <w:rPr>
          <w:i/>
          <w:sz w:val="24"/>
          <w:szCs w:val="24"/>
          <w:shd w:val="clear" w:color="auto" w:fill="FFFFCC"/>
        </w:rPr>
      </w:pPr>
      <w:r>
        <w:rPr>
          <w:i/>
          <w:sz w:val="24"/>
          <w:szCs w:val="24"/>
          <w:shd w:val="clear" w:color="auto" w:fill="FFFFCC"/>
        </w:rPr>
        <w:t xml:space="preserve">Den folgenden Teil füllt die </w:t>
      </w:r>
      <w:r>
        <w:rPr>
          <w:i/>
          <w:sz w:val="24"/>
          <w:szCs w:val="24"/>
          <w:u w:val="single"/>
          <w:shd w:val="clear" w:color="auto" w:fill="FFFFCC"/>
        </w:rPr>
        <w:t>angefragte berufliche</w:t>
      </w:r>
      <w:r>
        <w:rPr>
          <w:i/>
          <w:sz w:val="24"/>
          <w:szCs w:val="24"/>
          <w:shd w:val="clear" w:color="auto" w:fill="FFFFCC"/>
        </w:rPr>
        <w:t xml:space="preserve"> Schule aus:</w:t>
      </w:r>
    </w:p>
    <w:p w:rsidR="00470AE5" w:rsidRDefault="00470AE5" w:rsidP="00470AE5">
      <w:pPr>
        <w:spacing w:after="120"/>
        <w:rPr>
          <w:i/>
          <w:sz w:val="24"/>
          <w:szCs w:val="24"/>
          <w:shd w:val="clear" w:color="auto" w:fill="FFFFCC"/>
        </w:rPr>
      </w:pPr>
      <w:r>
        <w:rPr>
          <w:i/>
          <w:sz w:val="24"/>
          <w:szCs w:val="24"/>
          <w:shd w:val="clear" w:color="auto" w:fill="FFFFCC"/>
        </w:rPr>
        <w:t xml:space="preserve">Dieser Rücklaufbogen ist an die abgebende Schule und an die Eltern zu schicken!  </w:t>
      </w:r>
    </w:p>
    <w:p w:rsidR="00470AE5" w:rsidRDefault="00470AE5" w:rsidP="00470AE5">
      <w:pPr>
        <w:spacing w:after="0" w:line="240" w:lineRule="auto"/>
        <w:rPr>
          <w:b/>
          <w:i/>
          <w:sz w:val="28"/>
          <w:szCs w:val="28"/>
          <w:highlight w:val="yellow"/>
        </w:rPr>
      </w:pPr>
    </w:p>
    <w:p w:rsidR="007C3CE6" w:rsidRPr="00B741FA" w:rsidRDefault="007C3CE6" w:rsidP="007C3CE6">
      <w:pPr>
        <w:spacing w:after="0" w:line="240" w:lineRule="auto"/>
      </w:pPr>
      <w:r w:rsidRPr="00B741FA">
        <w:rPr>
          <w:b/>
          <w:sz w:val="28"/>
          <w:szCs w:val="28"/>
        </w:rPr>
        <w:t xml:space="preserve">Antrag auf Aufnahme in </w:t>
      </w:r>
      <w:r w:rsidR="009F137F">
        <w:rPr>
          <w:b/>
          <w:sz w:val="28"/>
          <w:szCs w:val="28"/>
        </w:rPr>
        <w:t xml:space="preserve">PuSch B </w:t>
      </w:r>
      <w:r w:rsidR="005C6878">
        <w:rPr>
          <w:b/>
          <w:sz w:val="28"/>
          <w:szCs w:val="28"/>
        </w:rPr>
        <w:t>an einer der folgenden b</w:t>
      </w:r>
      <w:r w:rsidRPr="00B741FA">
        <w:rPr>
          <w:b/>
          <w:sz w:val="28"/>
          <w:szCs w:val="28"/>
        </w:rPr>
        <w:t xml:space="preserve">eruflichen Schulen: </w:t>
      </w:r>
      <w:r>
        <w:rPr>
          <w:b/>
          <w:sz w:val="28"/>
          <w:szCs w:val="28"/>
        </w:rPr>
        <w:t xml:space="preserve">      </w:t>
      </w:r>
      <w:r w:rsidRPr="00B741FA">
        <w:br/>
      </w:r>
    </w:p>
    <w:p w:rsidR="00D84C07" w:rsidRPr="00D84C07" w:rsidRDefault="00D84C07" w:rsidP="00D84C07">
      <w:pPr>
        <w:tabs>
          <w:tab w:val="left" w:pos="426"/>
        </w:tabs>
        <w:spacing w:after="0"/>
        <w:rPr>
          <w:sz w:val="20"/>
          <w:szCs w:val="20"/>
          <w:highlight w:val="yellow"/>
        </w:rPr>
      </w:pPr>
      <w:r w:rsidRPr="00D84C07">
        <w:rPr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84C07">
        <w:rPr>
          <w:sz w:val="20"/>
          <w:szCs w:val="20"/>
        </w:rPr>
        <w:instrText xml:space="preserve"> FORMCHECKBOX </w:instrText>
      </w:r>
      <w:r w:rsidR="001805A0">
        <w:rPr>
          <w:sz w:val="20"/>
          <w:szCs w:val="20"/>
        </w:rPr>
      </w:r>
      <w:r w:rsidR="001805A0">
        <w:rPr>
          <w:sz w:val="20"/>
          <w:szCs w:val="20"/>
        </w:rPr>
        <w:fldChar w:fldCharType="separate"/>
      </w:r>
      <w:r w:rsidRPr="00D84C07">
        <w:rPr>
          <w:sz w:val="20"/>
          <w:szCs w:val="20"/>
        </w:rPr>
        <w:fldChar w:fldCharType="end"/>
      </w:r>
      <w:r w:rsidRPr="00D84C07">
        <w:rPr>
          <w:sz w:val="20"/>
          <w:szCs w:val="20"/>
        </w:rPr>
        <w:tab/>
        <w:t>Alice-Eleonoren-Schule, Darmstadt</w:t>
      </w:r>
    </w:p>
    <w:p w:rsidR="00D84C07" w:rsidRPr="00D84C07" w:rsidRDefault="00D84C07" w:rsidP="00D84C07">
      <w:pPr>
        <w:tabs>
          <w:tab w:val="left" w:pos="426"/>
        </w:tabs>
        <w:spacing w:after="0"/>
        <w:rPr>
          <w:sz w:val="20"/>
          <w:szCs w:val="20"/>
        </w:rPr>
      </w:pPr>
      <w:r w:rsidRPr="00D84C07">
        <w:rPr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84C07">
        <w:rPr>
          <w:sz w:val="20"/>
          <w:szCs w:val="20"/>
        </w:rPr>
        <w:instrText xml:space="preserve"> FORMCHECKBOX </w:instrText>
      </w:r>
      <w:r w:rsidR="001805A0">
        <w:rPr>
          <w:sz w:val="20"/>
          <w:szCs w:val="20"/>
        </w:rPr>
      </w:r>
      <w:r w:rsidR="001805A0">
        <w:rPr>
          <w:sz w:val="20"/>
          <w:szCs w:val="20"/>
        </w:rPr>
        <w:fldChar w:fldCharType="separate"/>
      </w:r>
      <w:r w:rsidRPr="00D84C07">
        <w:rPr>
          <w:sz w:val="20"/>
          <w:szCs w:val="20"/>
        </w:rPr>
        <w:fldChar w:fldCharType="end"/>
      </w:r>
      <w:r w:rsidRPr="00D84C07">
        <w:rPr>
          <w:sz w:val="20"/>
          <w:szCs w:val="20"/>
        </w:rPr>
        <w:tab/>
        <w:t>Martin-Behaim-Schule, Darmstadt</w:t>
      </w:r>
    </w:p>
    <w:p w:rsidR="00D84C07" w:rsidRPr="00D84C07" w:rsidRDefault="00D84C07" w:rsidP="00D84C07">
      <w:pPr>
        <w:tabs>
          <w:tab w:val="left" w:pos="426"/>
        </w:tabs>
        <w:spacing w:after="0"/>
        <w:rPr>
          <w:sz w:val="20"/>
          <w:szCs w:val="20"/>
          <w:highlight w:val="yellow"/>
        </w:rPr>
      </w:pPr>
      <w:r w:rsidRPr="00D84C07">
        <w:rPr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84C07">
        <w:rPr>
          <w:sz w:val="20"/>
          <w:szCs w:val="20"/>
        </w:rPr>
        <w:instrText xml:space="preserve"> FORMCHECKBOX </w:instrText>
      </w:r>
      <w:r w:rsidR="001805A0">
        <w:rPr>
          <w:sz w:val="20"/>
          <w:szCs w:val="20"/>
        </w:rPr>
      </w:r>
      <w:r w:rsidR="001805A0">
        <w:rPr>
          <w:sz w:val="20"/>
          <w:szCs w:val="20"/>
        </w:rPr>
        <w:fldChar w:fldCharType="separate"/>
      </w:r>
      <w:r w:rsidRPr="00D84C07">
        <w:rPr>
          <w:sz w:val="20"/>
          <w:szCs w:val="20"/>
        </w:rPr>
        <w:fldChar w:fldCharType="end"/>
      </w:r>
      <w:r w:rsidRPr="00D84C07">
        <w:rPr>
          <w:sz w:val="20"/>
          <w:szCs w:val="20"/>
        </w:rPr>
        <w:tab/>
        <w:t>Landrat-Gruber-Schule, Dieburg</w:t>
      </w:r>
    </w:p>
    <w:p w:rsidR="00D84C07" w:rsidRPr="00D84C07" w:rsidRDefault="00D84C07" w:rsidP="007C3CE6">
      <w:pPr>
        <w:spacing w:after="0" w:line="240" w:lineRule="auto"/>
        <w:rPr>
          <w:i/>
          <w:sz w:val="28"/>
          <w:szCs w:val="28"/>
          <w:highlight w:val="yellow"/>
        </w:rPr>
      </w:pPr>
    </w:p>
    <w:p w:rsidR="007C3CE6" w:rsidRPr="00FA5CBE" w:rsidRDefault="007C3CE6" w:rsidP="007C3CE6">
      <w:pPr>
        <w:rPr>
          <w:b/>
          <w:sz w:val="28"/>
          <w:szCs w:val="28"/>
        </w:rPr>
      </w:pPr>
      <w:r w:rsidRPr="00FA5CBE">
        <w:rPr>
          <w:b/>
          <w:sz w:val="28"/>
          <w:szCs w:val="28"/>
        </w:rPr>
        <w:t xml:space="preserve">Über den Antrag wurde folgendermaßen entschieden: </w:t>
      </w:r>
    </w:p>
    <w:tbl>
      <w:tblPr>
        <w:tblStyle w:val="Tabellenraster"/>
        <w:tblW w:w="0" w:type="auto"/>
        <w:tblInd w:w="23" w:type="dxa"/>
        <w:tblLook w:val="04A0" w:firstRow="1" w:lastRow="0" w:firstColumn="1" w:lastColumn="0" w:noHBand="0" w:noVBand="1"/>
      </w:tblPr>
      <w:tblGrid>
        <w:gridCol w:w="4714"/>
        <w:gridCol w:w="5514"/>
      </w:tblGrid>
      <w:tr w:rsidR="007C3CE6" w:rsidRPr="00DF63EE" w:rsidTr="00182270">
        <w:trPr>
          <w:trHeight w:val="1571"/>
        </w:trPr>
        <w:tc>
          <w:tcPr>
            <w:tcW w:w="4714" w:type="dxa"/>
          </w:tcPr>
          <w:p w:rsidR="007C3CE6" w:rsidRPr="00FA5CBE" w:rsidRDefault="007C3CE6" w:rsidP="002A7202">
            <w:pPr>
              <w:rPr>
                <w:sz w:val="28"/>
                <w:szCs w:val="28"/>
              </w:rPr>
            </w:pPr>
            <w:r w:rsidRPr="00DF63EE">
              <w:rPr>
                <w:sz w:val="20"/>
                <w:szCs w:val="20"/>
              </w:rPr>
              <w:t xml:space="preserve"> </w:t>
            </w:r>
            <w:bookmarkStart w:id="1" w:name="Kontrollkästchen11"/>
            <w:r w:rsidR="002A7202">
              <w:rPr>
                <w:sz w:val="24"/>
                <w:szCs w:val="24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202">
              <w:rPr>
                <w:sz w:val="24"/>
                <w:szCs w:val="24"/>
              </w:rPr>
              <w:instrText xml:space="preserve"> FORMCHECKBOX </w:instrText>
            </w:r>
            <w:r w:rsidR="001805A0">
              <w:rPr>
                <w:sz w:val="24"/>
                <w:szCs w:val="24"/>
              </w:rPr>
            </w:r>
            <w:r w:rsidR="001805A0">
              <w:rPr>
                <w:sz w:val="24"/>
                <w:szCs w:val="24"/>
              </w:rPr>
              <w:fldChar w:fldCharType="separate"/>
            </w:r>
            <w:r w:rsidR="002A7202">
              <w:rPr>
                <w:sz w:val="24"/>
                <w:szCs w:val="24"/>
              </w:rPr>
              <w:fldChar w:fldCharType="end"/>
            </w:r>
            <w:bookmarkEnd w:id="1"/>
            <w:r w:rsidRPr="00AC5A29">
              <w:rPr>
                <w:sz w:val="24"/>
                <w:szCs w:val="24"/>
              </w:rPr>
              <w:t xml:space="preserve"> </w:t>
            </w:r>
            <w:r w:rsidRPr="00FA5CBE">
              <w:rPr>
                <w:sz w:val="28"/>
                <w:szCs w:val="28"/>
              </w:rPr>
              <w:t xml:space="preserve"> </w:t>
            </w:r>
            <w:r w:rsidRPr="00FA5CBE">
              <w:rPr>
                <w:b/>
                <w:sz w:val="28"/>
                <w:szCs w:val="28"/>
              </w:rPr>
              <w:t>Zusage</w:t>
            </w:r>
          </w:p>
        </w:tc>
        <w:tc>
          <w:tcPr>
            <w:tcW w:w="5514" w:type="dxa"/>
          </w:tcPr>
          <w:p w:rsidR="007C3CE6" w:rsidRPr="00DF63EE" w:rsidRDefault="00C316C3" w:rsidP="007C3CE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1805A0">
              <w:rPr>
                <w:sz w:val="24"/>
                <w:szCs w:val="24"/>
              </w:rPr>
            </w:r>
            <w:r w:rsidR="001805A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7C3CE6" w:rsidRPr="00FA5CBE">
              <w:rPr>
                <w:sz w:val="28"/>
                <w:szCs w:val="28"/>
              </w:rPr>
              <w:t xml:space="preserve">  </w:t>
            </w:r>
            <w:r w:rsidR="007C3CE6" w:rsidRPr="00FA5CBE">
              <w:rPr>
                <w:b/>
                <w:sz w:val="28"/>
                <w:szCs w:val="28"/>
              </w:rPr>
              <w:t>Absage</w:t>
            </w:r>
            <w:r w:rsidR="007C3CE6" w:rsidRPr="00DF63EE">
              <w:rPr>
                <w:sz w:val="20"/>
                <w:szCs w:val="20"/>
              </w:rPr>
              <w:t xml:space="preserve">, weil </w:t>
            </w:r>
            <w:r w:rsidR="007C3CE6" w:rsidRPr="00FA5CBE">
              <w:rPr>
                <w:rStyle w:val="Funotenzeichen"/>
                <w:b/>
              </w:rPr>
              <w:footnoteReference w:id="1"/>
            </w:r>
          </w:p>
          <w:p w:rsidR="007C3CE6" w:rsidRPr="00DF63EE" w:rsidRDefault="007C3CE6" w:rsidP="00BF532B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437"/>
                <w:tab w:val="left" w:pos="4959"/>
              </w:tabs>
              <w:ind w:left="1443" w:firstLine="0"/>
              <w:rPr>
                <w:sz w:val="20"/>
                <w:szCs w:val="20"/>
              </w:rPr>
            </w:pPr>
            <w:r w:rsidRPr="00DF63EE">
              <w:rPr>
                <w:sz w:val="20"/>
                <w:szCs w:val="20"/>
              </w:rPr>
              <w:t xml:space="preserve">Kapazitäten erschöpft  </w:t>
            </w:r>
            <w:r w:rsidR="00BF532B">
              <w:rPr>
                <w:sz w:val="20"/>
                <w:szCs w:val="20"/>
              </w:rPr>
              <w:tab/>
            </w:r>
            <w:bookmarkStart w:id="2" w:name="Kontrollkästchen12"/>
            <w:r w:rsidR="002A7202">
              <w:rPr>
                <w:sz w:val="20"/>
                <w:szCs w:val="20"/>
              </w:rPr>
              <w:fldChar w:fldCharType="begin">
                <w:ffData>
                  <w:name w:val="Kontrollkästchen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202">
              <w:rPr>
                <w:sz w:val="20"/>
                <w:szCs w:val="20"/>
              </w:rPr>
              <w:instrText xml:space="preserve"> FORMCHECKBOX </w:instrText>
            </w:r>
            <w:r w:rsidR="001805A0">
              <w:rPr>
                <w:sz w:val="20"/>
                <w:szCs w:val="20"/>
              </w:rPr>
            </w:r>
            <w:r w:rsidR="001805A0">
              <w:rPr>
                <w:sz w:val="20"/>
                <w:szCs w:val="20"/>
              </w:rPr>
              <w:fldChar w:fldCharType="separate"/>
            </w:r>
            <w:r w:rsidR="002A7202">
              <w:rPr>
                <w:sz w:val="20"/>
                <w:szCs w:val="20"/>
              </w:rPr>
              <w:fldChar w:fldCharType="end"/>
            </w:r>
            <w:bookmarkEnd w:id="2"/>
          </w:p>
          <w:p w:rsidR="007C3CE6" w:rsidRPr="00DF63EE" w:rsidRDefault="007C3CE6" w:rsidP="00BF532B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437"/>
                <w:tab w:val="left" w:pos="4959"/>
              </w:tabs>
              <w:ind w:left="1443" w:firstLine="0"/>
              <w:rPr>
                <w:sz w:val="20"/>
                <w:szCs w:val="20"/>
              </w:rPr>
            </w:pPr>
            <w:r w:rsidRPr="00DF63EE">
              <w:rPr>
                <w:sz w:val="20"/>
                <w:szCs w:val="20"/>
              </w:rPr>
              <w:t>Aufnahmekriterien nicht erfüllt</w:t>
            </w:r>
            <w:r w:rsidR="00BF532B">
              <w:rPr>
                <w:sz w:val="20"/>
                <w:szCs w:val="20"/>
              </w:rPr>
              <w:tab/>
            </w:r>
            <w:r w:rsidR="002A7202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202">
              <w:rPr>
                <w:sz w:val="20"/>
                <w:szCs w:val="20"/>
              </w:rPr>
              <w:instrText xml:space="preserve"> FORMCHECKBOX </w:instrText>
            </w:r>
            <w:r w:rsidR="001805A0">
              <w:rPr>
                <w:sz w:val="20"/>
                <w:szCs w:val="20"/>
              </w:rPr>
            </w:r>
            <w:r w:rsidR="001805A0">
              <w:rPr>
                <w:sz w:val="20"/>
                <w:szCs w:val="20"/>
              </w:rPr>
              <w:fldChar w:fldCharType="separate"/>
            </w:r>
            <w:r w:rsidR="002A7202">
              <w:rPr>
                <w:sz w:val="20"/>
                <w:szCs w:val="20"/>
              </w:rPr>
              <w:fldChar w:fldCharType="end"/>
            </w:r>
          </w:p>
          <w:p w:rsidR="007C3CE6" w:rsidRPr="00DF63EE" w:rsidRDefault="007C3CE6" w:rsidP="00BF532B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68"/>
                <w:tab w:val="left" w:pos="4437"/>
                <w:tab w:val="left" w:pos="4959"/>
              </w:tabs>
              <w:ind w:left="14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ag/Unterlagen unvollständig</w:t>
            </w:r>
            <w:r>
              <w:rPr>
                <w:sz w:val="20"/>
                <w:szCs w:val="20"/>
              </w:rPr>
              <w:tab/>
            </w:r>
            <w:r w:rsidR="002A7202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202">
              <w:rPr>
                <w:sz w:val="20"/>
                <w:szCs w:val="20"/>
              </w:rPr>
              <w:instrText xml:space="preserve"> FORMCHECKBOX </w:instrText>
            </w:r>
            <w:r w:rsidR="001805A0">
              <w:rPr>
                <w:sz w:val="20"/>
                <w:szCs w:val="20"/>
              </w:rPr>
            </w:r>
            <w:r w:rsidR="001805A0">
              <w:rPr>
                <w:sz w:val="20"/>
                <w:szCs w:val="20"/>
              </w:rPr>
              <w:fldChar w:fldCharType="separate"/>
            </w:r>
            <w:r w:rsidR="002A7202">
              <w:rPr>
                <w:sz w:val="20"/>
                <w:szCs w:val="20"/>
              </w:rPr>
              <w:fldChar w:fldCharType="end"/>
            </w:r>
          </w:p>
          <w:p w:rsidR="007C3CE6" w:rsidRPr="00DF63EE" w:rsidRDefault="007C3CE6" w:rsidP="00BF532B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437"/>
                <w:tab w:val="left" w:pos="4959"/>
              </w:tabs>
              <w:ind w:left="1443" w:firstLine="0"/>
              <w:rPr>
                <w:sz w:val="20"/>
                <w:szCs w:val="20"/>
              </w:rPr>
            </w:pPr>
            <w:r w:rsidRPr="00DF63EE">
              <w:rPr>
                <w:sz w:val="20"/>
                <w:szCs w:val="20"/>
              </w:rPr>
              <w:t>Sonstige Gründe</w:t>
            </w:r>
            <w:r w:rsidR="00BF532B">
              <w:rPr>
                <w:sz w:val="20"/>
                <w:szCs w:val="20"/>
              </w:rPr>
              <w:tab/>
            </w:r>
            <w:r w:rsidR="002A7202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202">
              <w:rPr>
                <w:sz w:val="20"/>
                <w:szCs w:val="20"/>
              </w:rPr>
              <w:instrText xml:space="preserve"> FORMCHECKBOX </w:instrText>
            </w:r>
            <w:r w:rsidR="001805A0">
              <w:rPr>
                <w:sz w:val="20"/>
                <w:szCs w:val="20"/>
              </w:rPr>
            </w:r>
            <w:r w:rsidR="001805A0">
              <w:rPr>
                <w:sz w:val="20"/>
                <w:szCs w:val="20"/>
              </w:rPr>
              <w:fldChar w:fldCharType="separate"/>
            </w:r>
            <w:r w:rsidR="002A7202">
              <w:rPr>
                <w:sz w:val="20"/>
                <w:szCs w:val="20"/>
              </w:rPr>
              <w:fldChar w:fldCharType="end"/>
            </w:r>
          </w:p>
        </w:tc>
      </w:tr>
    </w:tbl>
    <w:p w:rsidR="007C3CE6" w:rsidRDefault="007C3CE6" w:rsidP="007C3CE6">
      <w:pPr>
        <w:spacing w:after="0" w:line="240" w:lineRule="auto"/>
      </w:pPr>
    </w:p>
    <w:p w:rsidR="007C3CE6" w:rsidRDefault="007C3CE6" w:rsidP="007C3CE6">
      <w:pPr>
        <w:spacing w:after="0" w:line="240" w:lineRule="auto"/>
      </w:pPr>
    </w:p>
    <w:p w:rsidR="00FA09C3" w:rsidRDefault="00FA09C3" w:rsidP="007C3CE6">
      <w:pPr>
        <w:spacing w:after="0" w:line="240" w:lineRule="auto"/>
      </w:pPr>
    </w:p>
    <w:p w:rsidR="00470AE5" w:rsidRDefault="00470AE5" w:rsidP="007C3CE6">
      <w:pPr>
        <w:spacing w:after="0" w:line="240" w:lineRule="auto"/>
      </w:pPr>
    </w:p>
    <w:p w:rsidR="00F03E3E" w:rsidRDefault="00F03E3E" w:rsidP="007C3CE6">
      <w:pPr>
        <w:spacing w:after="0" w:line="240" w:lineRule="auto"/>
      </w:pPr>
    </w:p>
    <w:p w:rsidR="00F03E3E" w:rsidRDefault="00F03E3E" w:rsidP="007C3CE6">
      <w:pPr>
        <w:spacing w:after="0" w:line="240" w:lineRule="auto"/>
      </w:pPr>
    </w:p>
    <w:p w:rsidR="007C3CE6" w:rsidRDefault="007C3CE6" w:rsidP="007C3CE6">
      <w:pPr>
        <w:spacing w:after="0" w:line="240" w:lineRule="auto"/>
      </w:pPr>
    </w:p>
    <w:p w:rsidR="007C3CE6" w:rsidRDefault="007C3CE6" w:rsidP="007C3CE6">
      <w:pPr>
        <w:spacing w:after="0" w:line="240" w:lineRule="auto"/>
      </w:pPr>
      <w:r>
        <w:t>__________________________________________</w:t>
      </w:r>
      <w:r>
        <w:tab/>
      </w:r>
    </w:p>
    <w:p w:rsidR="007C3FDF" w:rsidRDefault="005F007E">
      <w:r>
        <w:t xml:space="preserve">Datum und </w:t>
      </w:r>
      <w:r w:rsidR="007C3CE6">
        <w:t xml:space="preserve">Unterschrift Abteilungsleiter/-in </w:t>
      </w:r>
      <w:r w:rsidR="007C3CE6">
        <w:tab/>
      </w:r>
      <w:r w:rsidR="007C3CE6">
        <w:tab/>
      </w:r>
      <w:r w:rsidR="00587E0C">
        <w:t xml:space="preserve"> </w:t>
      </w:r>
      <w:r w:rsidR="00587E0C">
        <w:tab/>
      </w:r>
      <w:r w:rsidR="007C3CE6">
        <w:t xml:space="preserve">Schulstempel: </w:t>
      </w:r>
    </w:p>
    <w:sectPr w:rsidR="007C3FDF" w:rsidSect="00B36B7D">
      <w:pgSz w:w="11906" w:h="16838" w:code="9"/>
      <w:pgMar w:top="284" w:right="624" w:bottom="284" w:left="102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270" w:rsidRDefault="00182270" w:rsidP="00F11E08">
      <w:pPr>
        <w:spacing w:after="0" w:line="240" w:lineRule="auto"/>
      </w:pPr>
      <w:r>
        <w:separator/>
      </w:r>
    </w:p>
  </w:endnote>
  <w:endnote w:type="continuationSeparator" w:id="0">
    <w:p w:rsidR="00182270" w:rsidRDefault="00182270" w:rsidP="00F1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270" w:rsidRPr="00DA30BB" w:rsidRDefault="00182270" w:rsidP="00DA30BB">
    <w:pPr>
      <w:pStyle w:val="Fuzeile"/>
      <w:jc w:val="center"/>
      <w:rPr>
        <w:sz w:val="18"/>
        <w:szCs w:val="18"/>
      </w:rPr>
    </w:pPr>
    <w:r w:rsidRPr="00FC20A4">
      <w:rPr>
        <w:sz w:val="18"/>
        <w:szCs w:val="18"/>
      </w:rPr>
      <w:t xml:space="preserve">Seite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PAGE  \* Arabic  \* MERGEFORMAT</w:instrText>
    </w:r>
    <w:r w:rsidRPr="00FC20A4">
      <w:rPr>
        <w:b/>
        <w:sz w:val="18"/>
        <w:szCs w:val="18"/>
      </w:rPr>
      <w:fldChar w:fldCharType="separate"/>
    </w:r>
    <w:r w:rsidR="001805A0">
      <w:rPr>
        <w:b/>
        <w:noProof/>
        <w:sz w:val="18"/>
        <w:szCs w:val="18"/>
      </w:rPr>
      <w:t>1</w:t>
    </w:r>
    <w:r w:rsidRPr="00FC20A4">
      <w:rPr>
        <w:b/>
        <w:sz w:val="18"/>
        <w:szCs w:val="18"/>
      </w:rPr>
      <w:fldChar w:fldCharType="end"/>
    </w:r>
    <w:r w:rsidRPr="00FC20A4">
      <w:rPr>
        <w:sz w:val="18"/>
        <w:szCs w:val="18"/>
      </w:rPr>
      <w:t xml:space="preserve"> von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NUMPAGES  \* Arabic  \* MERGEFORMAT</w:instrText>
    </w:r>
    <w:r w:rsidRPr="00FC20A4">
      <w:rPr>
        <w:b/>
        <w:sz w:val="18"/>
        <w:szCs w:val="18"/>
      </w:rPr>
      <w:fldChar w:fldCharType="separate"/>
    </w:r>
    <w:r w:rsidR="001805A0">
      <w:rPr>
        <w:b/>
        <w:noProof/>
        <w:sz w:val="18"/>
        <w:szCs w:val="18"/>
      </w:rPr>
      <w:t>4</w:t>
    </w:r>
    <w:r w:rsidRPr="00FC20A4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270" w:rsidRDefault="0018227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270" w:rsidRPr="00FC20A4" w:rsidRDefault="00182270" w:rsidP="00F11E08">
    <w:pPr>
      <w:pStyle w:val="Fuzeile"/>
      <w:jc w:val="center"/>
      <w:rPr>
        <w:sz w:val="18"/>
        <w:szCs w:val="18"/>
      </w:rPr>
    </w:pPr>
    <w:r w:rsidRPr="00FC20A4">
      <w:rPr>
        <w:sz w:val="18"/>
        <w:szCs w:val="18"/>
      </w:rPr>
      <w:t xml:space="preserve">Seite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PAGE  \* Arabic  \* MERGEFORMAT</w:instrText>
    </w:r>
    <w:r w:rsidRPr="00FC20A4">
      <w:rPr>
        <w:b/>
        <w:sz w:val="18"/>
        <w:szCs w:val="18"/>
      </w:rPr>
      <w:fldChar w:fldCharType="separate"/>
    </w:r>
    <w:r w:rsidR="001805A0">
      <w:rPr>
        <w:b/>
        <w:noProof/>
        <w:sz w:val="18"/>
        <w:szCs w:val="18"/>
      </w:rPr>
      <w:t>3</w:t>
    </w:r>
    <w:r w:rsidRPr="00FC20A4">
      <w:rPr>
        <w:b/>
        <w:sz w:val="18"/>
        <w:szCs w:val="18"/>
      </w:rPr>
      <w:fldChar w:fldCharType="end"/>
    </w:r>
    <w:r w:rsidRPr="00FC20A4">
      <w:rPr>
        <w:sz w:val="18"/>
        <w:szCs w:val="18"/>
      </w:rPr>
      <w:t xml:space="preserve"> von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NUMPAGES  \* Arabic  \* MERGEFORMAT</w:instrText>
    </w:r>
    <w:r w:rsidRPr="00FC20A4">
      <w:rPr>
        <w:b/>
        <w:sz w:val="18"/>
        <w:szCs w:val="18"/>
      </w:rPr>
      <w:fldChar w:fldCharType="separate"/>
    </w:r>
    <w:r w:rsidR="001805A0">
      <w:rPr>
        <w:b/>
        <w:noProof/>
        <w:sz w:val="18"/>
        <w:szCs w:val="18"/>
      </w:rPr>
      <w:t>4</w:t>
    </w:r>
    <w:r w:rsidRPr="00FC20A4">
      <w:rPr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270" w:rsidRDefault="001822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270" w:rsidRDefault="00182270" w:rsidP="00F11E08">
      <w:pPr>
        <w:spacing w:after="0" w:line="240" w:lineRule="auto"/>
      </w:pPr>
      <w:r>
        <w:separator/>
      </w:r>
    </w:p>
  </w:footnote>
  <w:footnote w:type="continuationSeparator" w:id="0">
    <w:p w:rsidR="00182270" w:rsidRDefault="00182270" w:rsidP="00F11E08">
      <w:pPr>
        <w:spacing w:after="0" w:line="240" w:lineRule="auto"/>
      </w:pPr>
      <w:r>
        <w:continuationSeparator/>
      </w:r>
    </w:p>
  </w:footnote>
  <w:footnote w:id="1">
    <w:p w:rsidR="00182270" w:rsidRDefault="00182270" w:rsidP="007C3CE6">
      <w:pPr>
        <w:pStyle w:val="Funotentext"/>
      </w:pPr>
      <w:r>
        <w:rPr>
          <w:rStyle w:val="Funotenzeichen"/>
        </w:rPr>
        <w:footnoteRef/>
      </w:r>
      <w:r>
        <w:t xml:space="preserve"> Weitere Angaben ggf. auf der Rückse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270" w:rsidRDefault="001822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270" w:rsidRDefault="001822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270" w:rsidRDefault="001822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289"/>
    <w:multiLevelType w:val="hybridMultilevel"/>
    <w:tmpl w:val="70A62C82"/>
    <w:lvl w:ilvl="0" w:tplc="4CC0E7E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15E0031"/>
    <w:multiLevelType w:val="hybridMultilevel"/>
    <w:tmpl w:val="2F88C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7378"/>
    <w:multiLevelType w:val="hybridMultilevel"/>
    <w:tmpl w:val="055E5D4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5E73B3"/>
    <w:multiLevelType w:val="hybridMultilevel"/>
    <w:tmpl w:val="33F49D6C"/>
    <w:lvl w:ilvl="0" w:tplc="B97A05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967A8"/>
    <w:multiLevelType w:val="hybridMultilevel"/>
    <w:tmpl w:val="2A96410E"/>
    <w:lvl w:ilvl="0" w:tplc="8CC86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940035"/>
    <w:multiLevelType w:val="hybridMultilevel"/>
    <w:tmpl w:val="5802D48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7F6B1E"/>
    <w:multiLevelType w:val="hybridMultilevel"/>
    <w:tmpl w:val="EC725E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C7380D"/>
    <w:multiLevelType w:val="hybridMultilevel"/>
    <w:tmpl w:val="8DD817BA"/>
    <w:lvl w:ilvl="0" w:tplc="31CA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6BF"/>
    <w:multiLevelType w:val="hybridMultilevel"/>
    <w:tmpl w:val="4A6474A4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D14C5"/>
    <w:multiLevelType w:val="hybridMultilevel"/>
    <w:tmpl w:val="1A349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B6C52"/>
    <w:multiLevelType w:val="hybridMultilevel"/>
    <w:tmpl w:val="A036E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C13CD"/>
    <w:multiLevelType w:val="hybridMultilevel"/>
    <w:tmpl w:val="B492D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D021B"/>
    <w:multiLevelType w:val="hybridMultilevel"/>
    <w:tmpl w:val="F85EC862"/>
    <w:lvl w:ilvl="0" w:tplc="3C7AA51E">
      <w:start w:val="5"/>
      <w:numFmt w:val="bullet"/>
      <w:lvlText w:val="-"/>
      <w:lvlJc w:val="left"/>
      <w:pPr>
        <w:ind w:left="1286" w:hanging="360"/>
      </w:pPr>
      <w:rPr>
        <w:rFonts w:ascii="Calibri" w:eastAsiaTheme="minorHAnsi" w:hAnsi="Calibri" w:cs="Calibri" w:hint="default"/>
        <w:b/>
        <w:sz w:val="28"/>
      </w:rPr>
    </w:lvl>
    <w:lvl w:ilvl="1" w:tplc="0407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6E5C7DBC"/>
    <w:multiLevelType w:val="hybridMultilevel"/>
    <w:tmpl w:val="8AE2A2AA"/>
    <w:lvl w:ilvl="0" w:tplc="22F0A6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54BCE"/>
    <w:multiLevelType w:val="hybridMultilevel"/>
    <w:tmpl w:val="B6102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810FD9"/>
    <w:multiLevelType w:val="hybridMultilevel"/>
    <w:tmpl w:val="668C9B1C"/>
    <w:lvl w:ilvl="0" w:tplc="0548E8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C49E1"/>
    <w:multiLevelType w:val="hybridMultilevel"/>
    <w:tmpl w:val="1D325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12"/>
  </w:num>
  <w:num w:numId="6">
    <w:abstractNumId w:val="10"/>
  </w:num>
  <w:num w:numId="7">
    <w:abstractNumId w:val="1"/>
  </w:num>
  <w:num w:numId="8">
    <w:abstractNumId w:val="15"/>
  </w:num>
  <w:num w:numId="9">
    <w:abstractNumId w:val="3"/>
  </w:num>
  <w:num w:numId="10">
    <w:abstractNumId w:val="13"/>
  </w:num>
  <w:num w:numId="11">
    <w:abstractNumId w:val="7"/>
  </w:num>
  <w:num w:numId="12">
    <w:abstractNumId w:val="16"/>
  </w:num>
  <w:num w:numId="13">
    <w:abstractNumId w:val="0"/>
  </w:num>
  <w:num w:numId="14">
    <w:abstractNumId w:val="2"/>
  </w:num>
  <w:num w:numId="15">
    <w:abstractNumId w:val="14"/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xX+YLnSYD9CbbpILODpMMwaSY1JBF9hzvRtnOjMqgpSj9ley/wt1VA5nQF/hM6V+yQA1ynSS75aONUHCYizxmw==" w:salt="sy3w1yKaCXlIzdC0aaTLRA=="/>
  <w:defaultTabStop w:val="708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0DC"/>
    <w:rsid w:val="00000B3D"/>
    <w:rsid w:val="00006077"/>
    <w:rsid w:val="0000670B"/>
    <w:rsid w:val="000348BA"/>
    <w:rsid w:val="0003515F"/>
    <w:rsid w:val="000465B6"/>
    <w:rsid w:val="00050A00"/>
    <w:rsid w:val="00050D05"/>
    <w:rsid w:val="00054A9F"/>
    <w:rsid w:val="0005588F"/>
    <w:rsid w:val="00056CDE"/>
    <w:rsid w:val="00071220"/>
    <w:rsid w:val="00074647"/>
    <w:rsid w:val="000824A7"/>
    <w:rsid w:val="0009017A"/>
    <w:rsid w:val="000901B6"/>
    <w:rsid w:val="0009676F"/>
    <w:rsid w:val="000970EA"/>
    <w:rsid w:val="00097EB8"/>
    <w:rsid w:val="000A2D10"/>
    <w:rsid w:val="000C0406"/>
    <w:rsid w:val="000C5F71"/>
    <w:rsid w:val="000D0DFD"/>
    <w:rsid w:val="000D5F12"/>
    <w:rsid w:val="000E0734"/>
    <w:rsid w:val="000F5188"/>
    <w:rsid w:val="00106727"/>
    <w:rsid w:val="00107C42"/>
    <w:rsid w:val="00111EC4"/>
    <w:rsid w:val="00122FE8"/>
    <w:rsid w:val="00123EAC"/>
    <w:rsid w:val="00125080"/>
    <w:rsid w:val="00135A42"/>
    <w:rsid w:val="0015293E"/>
    <w:rsid w:val="00155D9F"/>
    <w:rsid w:val="00161B8A"/>
    <w:rsid w:val="00162D36"/>
    <w:rsid w:val="001805A0"/>
    <w:rsid w:val="00181409"/>
    <w:rsid w:val="00182270"/>
    <w:rsid w:val="00182E21"/>
    <w:rsid w:val="0018438F"/>
    <w:rsid w:val="00192D70"/>
    <w:rsid w:val="001A4A5C"/>
    <w:rsid w:val="001B5A99"/>
    <w:rsid w:val="001C1558"/>
    <w:rsid w:val="001C2B06"/>
    <w:rsid w:val="001D2E7B"/>
    <w:rsid w:val="0020479F"/>
    <w:rsid w:val="00205242"/>
    <w:rsid w:val="00207FAE"/>
    <w:rsid w:val="00231AA7"/>
    <w:rsid w:val="00234A15"/>
    <w:rsid w:val="00236E55"/>
    <w:rsid w:val="0026564A"/>
    <w:rsid w:val="0027046C"/>
    <w:rsid w:val="00271AE7"/>
    <w:rsid w:val="002A4C8B"/>
    <w:rsid w:val="002A6105"/>
    <w:rsid w:val="002A7202"/>
    <w:rsid w:val="002B19FB"/>
    <w:rsid w:val="002C2276"/>
    <w:rsid w:val="002C35FA"/>
    <w:rsid w:val="002D422C"/>
    <w:rsid w:val="002E5CCC"/>
    <w:rsid w:val="002F4B07"/>
    <w:rsid w:val="003001CB"/>
    <w:rsid w:val="00301E07"/>
    <w:rsid w:val="00311B51"/>
    <w:rsid w:val="00311FEA"/>
    <w:rsid w:val="00315CFD"/>
    <w:rsid w:val="0032070F"/>
    <w:rsid w:val="00322F7F"/>
    <w:rsid w:val="003251E1"/>
    <w:rsid w:val="0033067D"/>
    <w:rsid w:val="00344FB0"/>
    <w:rsid w:val="00363F7C"/>
    <w:rsid w:val="00365FC9"/>
    <w:rsid w:val="0037485E"/>
    <w:rsid w:val="0038326F"/>
    <w:rsid w:val="003912A4"/>
    <w:rsid w:val="003A1C44"/>
    <w:rsid w:val="003A4807"/>
    <w:rsid w:val="003A7241"/>
    <w:rsid w:val="003C0C69"/>
    <w:rsid w:val="003C1786"/>
    <w:rsid w:val="003C46F4"/>
    <w:rsid w:val="003D4800"/>
    <w:rsid w:val="003D72D3"/>
    <w:rsid w:val="003D792A"/>
    <w:rsid w:val="003E1258"/>
    <w:rsid w:val="0040058F"/>
    <w:rsid w:val="00400E83"/>
    <w:rsid w:val="0040165D"/>
    <w:rsid w:val="00403156"/>
    <w:rsid w:val="00405763"/>
    <w:rsid w:val="00433B06"/>
    <w:rsid w:val="00433BBD"/>
    <w:rsid w:val="00434320"/>
    <w:rsid w:val="004542B6"/>
    <w:rsid w:val="00456972"/>
    <w:rsid w:val="004702D3"/>
    <w:rsid w:val="00470AE5"/>
    <w:rsid w:val="00482957"/>
    <w:rsid w:val="00495925"/>
    <w:rsid w:val="004A1D3A"/>
    <w:rsid w:val="004A1F7A"/>
    <w:rsid w:val="004A2F3D"/>
    <w:rsid w:val="004A41CB"/>
    <w:rsid w:val="004A4CEC"/>
    <w:rsid w:val="004B620E"/>
    <w:rsid w:val="004C0DED"/>
    <w:rsid w:val="004C1FFD"/>
    <w:rsid w:val="004C3D79"/>
    <w:rsid w:val="004E143A"/>
    <w:rsid w:val="004E3449"/>
    <w:rsid w:val="004E6645"/>
    <w:rsid w:val="004F19AE"/>
    <w:rsid w:val="0050155F"/>
    <w:rsid w:val="00506BA0"/>
    <w:rsid w:val="005101C2"/>
    <w:rsid w:val="0051163F"/>
    <w:rsid w:val="00526006"/>
    <w:rsid w:val="005302C9"/>
    <w:rsid w:val="005339D5"/>
    <w:rsid w:val="00534CA3"/>
    <w:rsid w:val="00540DB7"/>
    <w:rsid w:val="005516F0"/>
    <w:rsid w:val="005549A9"/>
    <w:rsid w:val="00556833"/>
    <w:rsid w:val="00573542"/>
    <w:rsid w:val="0057357A"/>
    <w:rsid w:val="00587E0C"/>
    <w:rsid w:val="00590637"/>
    <w:rsid w:val="005A443A"/>
    <w:rsid w:val="005C0F33"/>
    <w:rsid w:val="005C6878"/>
    <w:rsid w:val="005E757E"/>
    <w:rsid w:val="005F007E"/>
    <w:rsid w:val="005F5430"/>
    <w:rsid w:val="005F654B"/>
    <w:rsid w:val="00602A94"/>
    <w:rsid w:val="00604AC5"/>
    <w:rsid w:val="00607B8F"/>
    <w:rsid w:val="0061363F"/>
    <w:rsid w:val="006148F0"/>
    <w:rsid w:val="006221CE"/>
    <w:rsid w:val="00630AA0"/>
    <w:rsid w:val="00652250"/>
    <w:rsid w:val="00653E3A"/>
    <w:rsid w:val="0069479D"/>
    <w:rsid w:val="0069572A"/>
    <w:rsid w:val="006A05FE"/>
    <w:rsid w:val="006C5B36"/>
    <w:rsid w:val="006D3C52"/>
    <w:rsid w:val="006E1852"/>
    <w:rsid w:val="006E6912"/>
    <w:rsid w:val="006F45F3"/>
    <w:rsid w:val="006F7AC6"/>
    <w:rsid w:val="00703381"/>
    <w:rsid w:val="0071348A"/>
    <w:rsid w:val="007148B3"/>
    <w:rsid w:val="00725A5C"/>
    <w:rsid w:val="007324DA"/>
    <w:rsid w:val="00751D55"/>
    <w:rsid w:val="00764A3F"/>
    <w:rsid w:val="00786ABC"/>
    <w:rsid w:val="0078749A"/>
    <w:rsid w:val="007A00AF"/>
    <w:rsid w:val="007A780C"/>
    <w:rsid w:val="007B6947"/>
    <w:rsid w:val="007C1183"/>
    <w:rsid w:val="007C1B0F"/>
    <w:rsid w:val="007C3CE6"/>
    <w:rsid w:val="007C3FDF"/>
    <w:rsid w:val="007C7AD9"/>
    <w:rsid w:val="007D058A"/>
    <w:rsid w:val="007D66E6"/>
    <w:rsid w:val="007E7379"/>
    <w:rsid w:val="007E75EA"/>
    <w:rsid w:val="007F3D6E"/>
    <w:rsid w:val="007F6685"/>
    <w:rsid w:val="008001FA"/>
    <w:rsid w:val="008118E2"/>
    <w:rsid w:val="008226C5"/>
    <w:rsid w:val="0083284B"/>
    <w:rsid w:val="008352DB"/>
    <w:rsid w:val="0083683F"/>
    <w:rsid w:val="00836B64"/>
    <w:rsid w:val="0084113B"/>
    <w:rsid w:val="008430AE"/>
    <w:rsid w:val="00847230"/>
    <w:rsid w:val="008679A6"/>
    <w:rsid w:val="00883076"/>
    <w:rsid w:val="008834F2"/>
    <w:rsid w:val="008A29A0"/>
    <w:rsid w:val="008A2A25"/>
    <w:rsid w:val="008A7A43"/>
    <w:rsid w:val="008B43A9"/>
    <w:rsid w:val="008C314C"/>
    <w:rsid w:val="008C5F7F"/>
    <w:rsid w:val="008D0D40"/>
    <w:rsid w:val="008D126B"/>
    <w:rsid w:val="008D1EC3"/>
    <w:rsid w:val="008D7862"/>
    <w:rsid w:val="008E4F7C"/>
    <w:rsid w:val="008F0ADC"/>
    <w:rsid w:val="008F539F"/>
    <w:rsid w:val="00901095"/>
    <w:rsid w:val="0090126A"/>
    <w:rsid w:val="00901C48"/>
    <w:rsid w:val="00903F93"/>
    <w:rsid w:val="00907B86"/>
    <w:rsid w:val="00910575"/>
    <w:rsid w:val="009212E3"/>
    <w:rsid w:val="00922225"/>
    <w:rsid w:val="00922379"/>
    <w:rsid w:val="00924F7B"/>
    <w:rsid w:val="009325B3"/>
    <w:rsid w:val="00933C7A"/>
    <w:rsid w:val="0095023C"/>
    <w:rsid w:val="00955243"/>
    <w:rsid w:val="009565F0"/>
    <w:rsid w:val="00961881"/>
    <w:rsid w:val="00965D05"/>
    <w:rsid w:val="00967B89"/>
    <w:rsid w:val="009804C7"/>
    <w:rsid w:val="00980500"/>
    <w:rsid w:val="00981358"/>
    <w:rsid w:val="009858B2"/>
    <w:rsid w:val="0099134B"/>
    <w:rsid w:val="009A0FCD"/>
    <w:rsid w:val="009A5AF0"/>
    <w:rsid w:val="009B2D71"/>
    <w:rsid w:val="009C4BEC"/>
    <w:rsid w:val="009D0E55"/>
    <w:rsid w:val="009D45BA"/>
    <w:rsid w:val="009E1576"/>
    <w:rsid w:val="009E2ADD"/>
    <w:rsid w:val="009F137F"/>
    <w:rsid w:val="009F4FF5"/>
    <w:rsid w:val="00A04B0F"/>
    <w:rsid w:val="00A2101D"/>
    <w:rsid w:val="00A22E6D"/>
    <w:rsid w:val="00A30E3A"/>
    <w:rsid w:val="00A34859"/>
    <w:rsid w:val="00A435A9"/>
    <w:rsid w:val="00A45E73"/>
    <w:rsid w:val="00A461DD"/>
    <w:rsid w:val="00A478EA"/>
    <w:rsid w:val="00A5080B"/>
    <w:rsid w:val="00A57565"/>
    <w:rsid w:val="00A62607"/>
    <w:rsid w:val="00A65F2B"/>
    <w:rsid w:val="00A660FD"/>
    <w:rsid w:val="00A803C5"/>
    <w:rsid w:val="00A90139"/>
    <w:rsid w:val="00AA6C7E"/>
    <w:rsid w:val="00AB27E4"/>
    <w:rsid w:val="00AC57D2"/>
    <w:rsid w:val="00AC5F13"/>
    <w:rsid w:val="00AC6C46"/>
    <w:rsid w:val="00AF3D48"/>
    <w:rsid w:val="00AF4E4E"/>
    <w:rsid w:val="00B01C94"/>
    <w:rsid w:val="00B06FDC"/>
    <w:rsid w:val="00B21938"/>
    <w:rsid w:val="00B316BB"/>
    <w:rsid w:val="00B33B88"/>
    <w:rsid w:val="00B347E8"/>
    <w:rsid w:val="00B36B7D"/>
    <w:rsid w:val="00B42411"/>
    <w:rsid w:val="00B50146"/>
    <w:rsid w:val="00B80A34"/>
    <w:rsid w:val="00B85044"/>
    <w:rsid w:val="00B952AE"/>
    <w:rsid w:val="00B973AA"/>
    <w:rsid w:val="00BB226E"/>
    <w:rsid w:val="00BB327F"/>
    <w:rsid w:val="00BB4CEA"/>
    <w:rsid w:val="00BB717B"/>
    <w:rsid w:val="00BC6055"/>
    <w:rsid w:val="00BD7A3C"/>
    <w:rsid w:val="00BE1E2C"/>
    <w:rsid w:val="00BF532B"/>
    <w:rsid w:val="00BF7607"/>
    <w:rsid w:val="00C012E4"/>
    <w:rsid w:val="00C021E8"/>
    <w:rsid w:val="00C1552E"/>
    <w:rsid w:val="00C24049"/>
    <w:rsid w:val="00C316C3"/>
    <w:rsid w:val="00C34083"/>
    <w:rsid w:val="00C41075"/>
    <w:rsid w:val="00C43D08"/>
    <w:rsid w:val="00C47DC7"/>
    <w:rsid w:val="00C47E12"/>
    <w:rsid w:val="00C620DC"/>
    <w:rsid w:val="00C84DCF"/>
    <w:rsid w:val="00C867EE"/>
    <w:rsid w:val="00CA7DC5"/>
    <w:rsid w:val="00CB1CCF"/>
    <w:rsid w:val="00CB4A41"/>
    <w:rsid w:val="00CB4BC2"/>
    <w:rsid w:val="00CC1640"/>
    <w:rsid w:val="00CC4448"/>
    <w:rsid w:val="00CD0F5C"/>
    <w:rsid w:val="00CD1043"/>
    <w:rsid w:val="00CD712B"/>
    <w:rsid w:val="00CE29DC"/>
    <w:rsid w:val="00CF1DD2"/>
    <w:rsid w:val="00D03338"/>
    <w:rsid w:val="00D14FA9"/>
    <w:rsid w:val="00D14FAA"/>
    <w:rsid w:val="00D2305F"/>
    <w:rsid w:val="00D24C07"/>
    <w:rsid w:val="00D26F1E"/>
    <w:rsid w:val="00D303ED"/>
    <w:rsid w:val="00D41E9A"/>
    <w:rsid w:val="00D447C7"/>
    <w:rsid w:val="00D50655"/>
    <w:rsid w:val="00D56C32"/>
    <w:rsid w:val="00D67306"/>
    <w:rsid w:val="00D84C07"/>
    <w:rsid w:val="00D853BD"/>
    <w:rsid w:val="00D91F1D"/>
    <w:rsid w:val="00D939F7"/>
    <w:rsid w:val="00DA30BB"/>
    <w:rsid w:val="00DA4889"/>
    <w:rsid w:val="00DC19A0"/>
    <w:rsid w:val="00DC41AA"/>
    <w:rsid w:val="00DC4C0E"/>
    <w:rsid w:val="00DD1271"/>
    <w:rsid w:val="00DE502C"/>
    <w:rsid w:val="00DE6645"/>
    <w:rsid w:val="00DF3A92"/>
    <w:rsid w:val="00E04620"/>
    <w:rsid w:val="00E0496B"/>
    <w:rsid w:val="00E10453"/>
    <w:rsid w:val="00E16D14"/>
    <w:rsid w:val="00E3198A"/>
    <w:rsid w:val="00E31AA4"/>
    <w:rsid w:val="00E324C4"/>
    <w:rsid w:val="00E35241"/>
    <w:rsid w:val="00E36E69"/>
    <w:rsid w:val="00E4116C"/>
    <w:rsid w:val="00E41769"/>
    <w:rsid w:val="00E41D6D"/>
    <w:rsid w:val="00E44AD8"/>
    <w:rsid w:val="00E67796"/>
    <w:rsid w:val="00E70E8D"/>
    <w:rsid w:val="00E73F4D"/>
    <w:rsid w:val="00E92C3E"/>
    <w:rsid w:val="00EA0CBC"/>
    <w:rsid w:val="00EA3B2C"/>
    <w:rsid w:val="00EA3B4C"/>
    <w:rsid w:val="00EA5728"/>
    <w:rsid w:val="00EA6FB4"/>
    <w:rsid w:val="00EB1D6E"/>
    <w:rsid w:val="00EC2822"/>
    <w:rsid w:val="00ED2AD0"/>
    <w:rsid w:val="00ED5355"/>
    <w:rsid w:val="00ED5EBD"/>
    <w:rsid w:val="00ED651E"/>
    <w:rsid w:val="00EE30DA"/>
    <w:rsid w:val="00F02157"/>
    <w:rsid w:val="00F030E6"/>
    <w:rsid w:val="00F03E3E"/>
    <w:rsid w:val="00F05663"/>
    <w:rsid w:val="00F07D95"/>
    <w:rsid w:val="00F11099"/>
    <w:rsid w:val="00F11158"/>
    <w:rsid w:val="00F113E4"/>
    <w:rsid w:val="00F11835"/>
    <w:rsid w:val="00F11E08"/>
    <w:rsid w:val="00F157CE"/>
    <w:rsid w:val="00F3035E"/>
    <w:rsid w:val="00F318D7"/>
    <w:rsid w:val="00F43100"/>
    <w:rsid w:val="00F477BE"/>
    <w:rsid w:val="00F54539"/>
    <w:rsid w:val="00F55785"/>
    <w:rsid w:val="00F66684"/>
    <w:rsid w:val="00F67AEA"/>
    <w:rsid w:val="00F721E6"/>
    <w:rsid w:val="00F73D1F"/>
    <w:rsid w:val="00F8373D"/>
    <w:rsid w:val="00F85078"/>
    <w:rsid w:val="00F87375"/>
    <w:rsid w:val="00F90904"/>
    <w:rsid w:val="00F90B6D"/>
    <w:rsid w:val="00F965B3"/>
    <w:rsid w:val="00FA07CD"/>
    <w:rsid w:val="00FA09C3"/>
    <w:rsid w:val="00FA7AF7"/>
    <w:rsid w:val="00FB6C4E"/>
    <w:rsid w:val="00FC20A4"/>
    <w:rsid w:val="00FC38D8"/>
    <w:rsid w:val="00FC76A4"/>
    <w:rsid w:val="00FE119D"/>
    <w:rsid w:val="00FE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5:docId w15:val="{3305B424-D781-4E3F-8F31-1041BE5F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9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C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1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40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1E08"/>
  </w:style>
  <w:style w:type="paragraph" w:styleId="Fuzeile">
    <w:name w:val="footer"/>
    <w:basedOn w:val="Standard"/>
    <w:link w:val="Fu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1E08"/>
  </w:style>
  <w:style w:type="paragraph" w:styleId="Funotentext">
    <w:name w:val="footnote text"/>
    <w:basedOn w:val="Standard"/>
    <w:link w:val="FunotentextZchn"/>
    <w:uiPriority w:val="99"/>
    <w:semiHidden/>
    <w:unhideWhenUsed/>
    <w:rsid w:val="003C0C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C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0C69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A00A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A00A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A00AF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20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20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nhideWhenUsed/>
    <w:rsid w:val="00534C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3A24662C902D41B9B15DB631D4B2CB" ma:contentTypeVersion="2" ma:contentTypeDescription="Ein neues Dokument erstellen." ma:contentTypeScope="" ma:versionID="ad133a1809e5c9a73d1b8dce74bc87c0">
  <xsd:schema xmlns:xsd="http://www.w3.org/2001/XMLSchema" xmlns:xs="http://www.w3.org/2001/XMLSchema" xmlns:p="http://schemas.microsoft.com/office/2006/metadata/properties" xmlns:ns2="348b3c06-d077-4e5d-a2e1-666b31b6a25c" targetNamespace="http://schemas.microsoft.com/office/2006/metadata/properties" ma:root="true" ma:fieldsID="ba1dba72695745a2a26f126b1f94a795" ns2:_="">
    <xsd:import namespace="348b3c06-d077-4e5d-a2e1-666b31b6a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c06-d077-4e5d-a2e1-666b31b6a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AD1FBA-8C83-4C75-A2EC-3A2736DC6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DCC51-EBB4-426C-89F8-5BA6B82F4A62}"/>
</file>

<file path=customXml/itemProps3.xml><?xml version="1.0" encoding="utf-8"?>
<ds:datastoreItem xmlns:ds="http://schemas.openxmlformats.org/officeDocument/2006/customXml" ds:itemID="{585875FF-4F01-4B1C-87E5-99C5BE09FED6}"/>
</file>

<file path=customXml/itemProps4.xml><?xml version="1.0" encoding="utf-8"?>
<ds:datastoreItem xmlns:ds="http://schemas.openxmlformats.org/officeDocument/2006/customXml" ds:itemID="{A11B8DF3-4794-4CC2-841A-F9F8659FD2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9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ch, Andrea (SSA DA)</dc:creator>
  <cp:lastModifiedBy>Sonnen, Christian (SSA DA)</cp:lastModifiedBy>
  <cp:revision>8</cp:revision>
  <cp:lastPrinted>2020-11-03T13:24:00Z</cp:lastPrinted>
  <dcterms:created xsi:type="dcterms:W3CDTF">2019-10-17T06:50:00Z</dcterms:created>
  <dcterms:modified xsi:type="dcterms:W3CDTF">2020-12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A24662C902D41B9B15DB631D4B2CB</vt:lpwstr>
  </property>
</Properties>
</file>